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D6" w:rsidRDefault="000225D6" w:rsidP="00022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общеобразовательное учреждение «Гальбштадтская средняя общеобразовательная школа»</w:t>
      </w:r>
    </w:p>
    <w:p w:rsidR="000225D6" w:rsidRDefault="000225D6" w:rsidP="000225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proofErr w:type="gramStart"/>
      <w:r>
        <w:rPr>
          <w:rFonts w:ascii="Times New Roman" w:hAnsi="Times New Roman" w:cs="Times New Roman"/>
          <w:b/>
        </w:rPr>
        <w:t>Красноармейская</w:t>
      </w:r>
      <w:proofErr w:type="gramEnd"/>
      <w:r>
        <w:rPr>
          <w:rFonts w:ascii="Times New Roman" w:hAnsi="Times New Roman" w:cs="Times New Roman"/>
          <w:b/>
        </w:rPr>
        <w:t xml:space="preserve"> ООШ» - филиал МБОУ «Гальбштадтская СОШ»</w:t>
      </w:r>
    </w:p>
    <w:p w:rsidR="009F6D67" w:rsidRPr="00BC0850" w:rsidRDefault="009F6D67" w:rsidP="009F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850" w:rsidRPr="00BC0850" w:rsidRDefault="00C82DEA" w:rsidP="009F6D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87020</wp:posOffset>
            </wp:positionV>
            <wp:extent cx="5940425" cy="1438275"/>
            <wp:effectExtent l="19050" t="0" r="317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504" t="41935" r="20417" b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D67" w:rsidRPr="00BC0850" w:rsidRDefault="009F6D67" w:rsidP="009F6D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 xml:space="preserve">«РАССМОТРЕНО»                                             </w:t>
      </w:r>
      <w:r w:rsidR="00BC0850" w:rsidRPr="00BC085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9F6D67" w:rsidRPr="00BC0850" w:rsidRDefault="009F6D67" w:rsidP="009F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 xml:space="preserve">Председатель экспертного совета                                                    </w:t>
      </w:r>
      <w:r w:rsidR="00BC0850" w:rsidRPr="00BC0850">
        <w:rPr>
          <w:rFonts w:ascii="Times New Roman" w:hAnsi="Times New Roman" w:cs="Times New Roman"/>
          <w:sz w:val="24"/>
          <w:szCs w:val="24"/>
        </w:rPr>
        <w:t>Директор</w:t>
      </w:r>
    </w:p>
    <w:p w:rsidR="009F6D67" w:rsidRPr="00BC0850" w:rsidRDefault="009F6D67" w:rsidP="009F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0850">
        <w:rPr>
          <w:rFonts w:ascii="Times New Roman" w:hAnsi="Times New Roman" w:cs="Times New Roman"/>
          <w:sz w:val="24"/>
          <w:szCs w:val="24"/>
        </w:rPr>
        <w:t>___________</w:t>
      </w:r>
      <w:r w:rsidR="00883B40" w:rsidRPr="00BC0850">
        <w:rPr>
          <w:rFonts w:ascii="Times New Roman" w:hAnsi="Times New Roman" w:cs="Times New Roman"/>
          <w:sz w:val="24"/>
          <w:szCs w:val="24"/>
        </w:rPr>
        <w:t>Браницкая</w:t>
      </w:r>
      <w:proofErr w:type="spellEnd"/>
      <w:r w:rsidR="00883B40" w:rsidRPr="00BC0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B40" w:rsidRPr="00BC0850">
        <w:rPr>
          <w:rFonts w:ascii="Times New Roman" w:hAnsi="Times New Roman" w:cs="Times New Roman"/>
          <w:sz w:val="24"/>
          <w:szCs w:val="24"/>
        </w:rPr>
        <w:t>А.Я</w:t>
      </w:r>
      <w:r w:rsidR="00BC0850" w:rsidRPr="00BC0850">
        <w:rPr>
          <w:rFonts w:ascii="Times New Roman" w:hAnsi="Times New Roman" w:cs="Times New Roman"/>
          <w:sz w:val="24"/>
          <w:szCs w:val="24"/>
        </w:rPr>
        <w:t>___________Н.Ф.Осипова</w:t>
      </w:r>
      <w:proofErr w:type="spellEnd"/>
    </w:p>
    <w:p w:rsidR="00272C16" w:rsidRDefault="00B60C03" w:rsidP="009F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т _____2019</w:t>
      </w:r>
      <w:r w:rsidR="009F6D67" w:rsidRPr="00BC085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</w:t>
      </w:r>
      <w:r w:rsidR="00BC0850" w:rsidRPr="00BC0850">
        <w:rPr>
          <w:rFonts w:ascii="Times New Roman" w:hAnsi="Times New Roman" w:cs="Times New Roman"/>
          <w:sz w:val="24"/>
          <w:szCs w:val="24"/>
        </w:rPr>
        <w:t>Приказ №___</w:t>
      </w:r>
      <w:proofErr w:type="gramStart"/>
      <w:r w:rsidR="00BC0850" w:rsidRPr="00BC085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F6D67" w:rsidRPr="00BC0850" w:rsidRDefault="00B60C03" w:rsidP="009F6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19</w:t>
      </w:r>
      <w:r w:rsidR="00BC0850" w:rsidRPr="00BC0850">
        <w:rPr>
          <w:rFonts w:ascii="Times New Roman" w:hAnsi="Times New Roman" w:cs="Times New Roman"/>
          <w:sz w:val="24"/>
          <w:szCs w:val="24"/>
        </w:rPr>
        <w:t>г.</w:t>
      </w:r>
    </w:p>
    <w:p w:rsidR="00DF5AA4" w:rsidRPr="00BC0850" w:rsidRDefault="00DF5AA4" w:rsidP="00DF5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0850" w:rsidRDefault="00BC0850" w:rsidP="00DF5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0850" w:rsidRPr="00BC0850" w:rsidRDefault="00BC0850" w:rsidP="00DF5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t>Рабочая программа                                                                                                                                                                                        по ОБЖ</w:t>
      </w:r>
    </w:p>
    <w:p w:rsidR="00F13955" w:rsidRPr="00BC0850" w:rsidRDefault="00B60C03" w:rsidP="009F6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, 9</w:t>
      </w:r>
      <w:r w:rsidR="00F13955" w:rsidRPr="00BC0850">
        <w:rPr>
          <w:rFonts w:ascii="Times New Roman" w:hAnsi="Times New Roman" w:cs="Times New Roman"/>
          <w:b/>
          <w:sz w:val="24"/>
          <w:szCs w:val="24"/>
        </w:rPr>
        <w:t xml:space="preserve"> класс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-2020</w:t>
      </w:r>
      <w:r w:rsidR="00F13955"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</w:p>
    <w:p w:rsidR="00F13955" w:rsidRPr="00BC0850" w:rsidRDefault="00F13955" w:rsidP="009F6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>«Комплексной учебной программы 5-11 классы»</w:t>
      </w:r>
    </w:p>
    <w:p w:rsidR="00F13955" w:rsidRPr="00BC0850" w:rsidRDefault="00F13955" w:rsidP="009F6D67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sz w:val="24"/>
          <w:szCs w:val="24"/>
        </w:rPr>
        <w:t>под редакцией А.Т.Смирнов</w:t>
      </w:r>
    </w:p>
    <w:p w:rsidR="00DF5AA4" w:rsidRPr="00BC0850" w:rsidRDefault="00DF5AA4" w:rsidP="009F6D67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A4" w:rsidRDefault="00DF5AA4" w:rsidP="009F6D67">
      <w:pPr>
        <w:tabs>
          <w:tab w:val="left" w:pos="1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13955" w:rsidRPr="00BC0850" w:rsidRDefault="009F6D67" w:rsidP="00272C16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у составил </w:t>
      </w:r>
      <w:r w:rsidR="00520F7E"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>Идрисов А.Р</w:t>
      </w:r>
      <w:r w:rsidR="00F13955"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  </w:t>
      </w:r>
    </w:p>
    <w:p w:rsidR="00DF5AA4" w:rsidRPr="00BC0850" w:rsidRDefault="00F13955" w:rsidP="009F6D67">
      <w:pPr>
        <w:tabs>
          <w:tab w:val="left" w:pos="15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Cs/>
          <w:color w:val="000000"/>
          <w:sz w:val="24"/>
          <w:szCs w:val="24"/>
        </w:rPr>
        <w:t>учитель физической культуры и ОБЖ</w:t>
      </w:r>
    </w:p>
    <w:p w:rsidR="00BC0850" w:rsidRDefault="00BC0850" w:rsidP="00680027">
      <w:pPr>
        <w:tabs>
          <w:tab w:val="left" w:pos="15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70A9" w:rsidRPr="00BC0850" w:rsidRDefault="00D570A9" w:rsidP="00272C16">
      <w:pPr>
        <w:tabs>
          <w:tab w:val="left" w:pos="1540"/>
        </w:tabs>
        <w:rPr>
          <w:rFonts w:ascii="Times New Roman" w:hAnsi="Times New Roman" w:cs="Times New Roman"/>
          <w:sz w:val="24"/>
          <w:szCs w:val="24"/>
        </w:rPr>
      </w:pPr>
    </w:p>
    <w:p w:rsidR="006D7305" w:rsidRDefault="00B60C03" w:rsidP="00E53E45">
      <w:pPr>
        <w:tabs>
          <w:tab w:val="left" w:pos="1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расноармейский 2019</w:t>
      </w:r>
      <w:r w:rsidR="00E53E45" w:rsidRPr="00BC0850">
        <w:rPr>
          <w:rFonts w:ascii="Times New Roman" w:hAnsi="Times New Roman" w:cs="Times New Roman"/>
          <w:sz w:val="24"/>
          <w:szCs w:val="24"/>
        </w:rPr>
        <w:t>г</w:t>
      </w:r>
    </w:p>
    <w:p w:rsidR="00520F7E" w:rsidRDefault="00520F7E" w:rsidP="00883B40">
      <w:pPr>
        <w:tabs>
          <w:tab w:val="left" w:pos="1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53E45" w:rsidRP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3E45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.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E45">
        <w:rPr>
          <w:rFonts w:ascii="Times New Roman" w:hAnsi="Times New Roman" w:cs="Times New Roman"/>
          <w:color w:val="000000"/>
          <w:sz w:val="24"/>
          <w:szCs w:val="24"/>
        </w:rPr>
        <w:t>Учебный курс «Основы безопасности жизнедеятельности» в основной школе строится так, чтобы были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достигнуты следующие </w:t>
      </w: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безопасное поведение учащихся в чрезвычайных ситуациях природного и социального характера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каждым учащимся важности сбережения и защиты личного здоровья как индивидуальной и общественной ценност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ринятие учащимися ценностей гражданского общества: прав человека, правового государства, ценностей семь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е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рофилактика асоциального поведения учащихся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учащихся к приёму психоактивных веществ, в том числе наркотиков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учащихся к нравственному самосовершенствованию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этих целей обеспечивается решением таких учебных </w:t>
      </w: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, как: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современного уровня культуры безопасности жизнедеятельност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в соблюдении требований, предъявляемых к гражданину Российской Федерации в области безопасности жизнедеятельности;</w:t>
      </w:r>
    </w:p>
    <w:p w:rsidR="00E53E45" w:rsidRPr="00BC0850" w:rsidRDefault="00E53E45" w:rsidP="00E53E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индивидуальной системы здорового образа жизни;</w:t>
      </w:r>
    </w:p>
    <w:p w:rsidR="00E53E45" w:rsidRPr="00BC0850" w:rsidRDefault="00E53E45" w:rsidP="00E53E45">
      <w:pPr>
        <w:tabs>
          <w:tab w:val="left" w:pos="15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у учащихся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веществам и асоциальному поведению.</w:t>
      </w:r>
    </w:p>
    <w:p w:rsidR="00883B40" w:rsidRPr="00BC0850" w:rsidRDefault="00520F7E" w:rsidP="00883B40">
      <w:pPr>
        <w:pStyle w:val="2"/>
        <w:ind w:firstLine="720"/>
        <w:jc w:val="both"/>
        <w:rPr>
          <w:sz w:val="24"/>
        </w:rPr>
      </w:pPr>
      <w:r w:rsidRPr="00BC0850">
        <w:rPr>
          <w:sz w:val="24"/>
        </w:rPr>
        <w:t>Рабочая программа по курсу «Основы безопа</w:t>
      </w:r>
      <w:r w:rsidR="00B60C03">
        <w:rPr>
          <w:sz w:val="24"/>
        </w:rPr>
        <w:t xml:space="preserve">сности жизнедеятельности» для 9 </w:t>
      </w:r>
      <w:r w:rsidRPr="00BC0850">
        <w:rPr>
          <w:sz w:val="24"/>
        </w:rPr>
        <w:t>класса составлена на основе</w:t>
      </w:r>
      <w:r w:rsidR="00883B40" w:rsidRPr="00BC0850">
        <w:rPr>
          <w:sz w:val="24"/>
        </w:rPr>
        <w:t>:</w:t>
      </w:r>
    </w:p>
    <w:p w:rsidR="00883B40" w:rsidRPr="00BC0850" w:rsidRDefault="00520F7E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 xml:space="preserve">Рабочие программы «Основы безопасности жизнедеятельности» А.Т. Смирнов, Б.О.Хренников, 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>П</w:t>
      </w:r>
      <w:r w:rsidR="00520F7E" w:rsidRPr="00BC0850">
        <w:rPr>
          <w:sz w:val="24"/>
        </w:rPr>
        <w:t xml:space="preserve">редметная линия учебников под общей редакцией А.Т. Смирнова, 5-9 классы Москва «Просвещение» 2012 г. ФГОС, </w:t>
      </w:r>
    </w:p>
    <w:p w:rsidR="00520F7E" w:rsidRPr="00BC0850" w:rsidRDefault="00520F7E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 xml:space="preserve">Учебное пособие для общеобразовательных организаций поурочные разработки «Основы безопасности жизнедеятельности» А.Т. Смирнов, </w:t>
      </w:r>
      <w:r w:rsidRPr="00BC0850">
        <w:rPr>
          <w:sz w:val="24"/>
        </w:rPr>
        <w:lastRenderedPageBreak/>
        <w:t>Б.О.Хренников 7-9 классы, под редакцией А.Т.Смирн</w:t>
      </w:r>
      <w:r w:rsidR="00883B40" w:rsidRPr="00BC0850">
        <w:rPr>
          <w:sz w:val="24"/>
        </w:rPr>
        <w:t>ова, Москва Просвещение» 2017г.,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>Учебного плана основного общего образования 2018-2019 учебный год (утв. Приказом директора МБОУ «Гальбштадтс</w:t>
      </w:r>
      <w:r w:rsidR="00BC0850">
        <w:rPr>
          <w:sz w:val="24"/>
        </w:rPr>
        <w:t>кая СОШ» от 16 августа 2018г №200</w:t>
      </w:r>
      <w:r w:rsidRPr="00BC0850">
        <w:rPr>
          <w:sz w:val="24"/>
        </w:rPr>
        <w:t>)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>Календарного учебного графика МБОУ «Гальбштадтская СОШ» на 2018-2019 учебный год (утв. Приказом директора МБОУ «Гальбштадтс</w:t>
      </w:r>
      <w:r w:rsidR="00BC0850">
        <w:rPr>
          <w:sz w:val="24"/>
        </w:rPr>
        <w:t>кая СОШ» от 16 августа 2018г №200</w:t>
      </w:r>
      <w:r w:rsidRPr="00BC0850">
        <w:rPr>
          <w:sz w:val="24"/>
        </w:rPr>
        <w:t>)</w:t>
      </w:r>
    </w:p>
    <w:p w:rsidR="00883B40" w:rsidRPr="00BC0850" w:rsidRDefault="00883B40" w:rsidP="00883B40">
      <w:pPr>
        <w:pStyle w:val="2"/>
        <w:numPr>
          <w:ilvl w:val="0"/>
          <w:numId w:val="7"/>
        </w:numPr>
        <w:jc w:val="both"/>
        <w:rPr>
          <w:sz w:val="24"/>
        </w:rPr>
      </w:pPr>
      <w:r w:rsidRPr="00BC0850">
        <w:rPr>
          <w:sz w:val="24"/>
        </w:rPr>
        <w:t xml:space="preserve">Положения о рабочей программе учебных предметов </w:t>
      </w:r>
      <w:proofErr w:type="spellStart"/>
      <w:r w:rsidRPr="00BC0850">
        <w:rPr>
          <w:sz w:val="24"/>
        </w:rPr>
        <w:t>напрвленных</w:t>
      </w:r>
      <w:proofErr w:type="spellEnd"/>
      <w:r w:rsidRPr="00BC0850">
        <w:rPr>
          <w:sz w:val="24"/>
        </w:rPr>
        <w:t xml:space="preserve"> на достижение образовательных результатов в соответствии с требованиями ФГОС (утв. Приказом директора МБОУ «Гальбштадтская СОШ» от 01.08.2018г №193).</w:t>
      </w:r>
    </w:p>
    <w:p w:rsidR="00520F7E" w:rsidRPr="00BC0850" w:rsidRDefault="00520F7E" w:rsidP="00883B40">
      <w:pPr>
        <w:pStyle w:val="2"/>
        <w:ind w:firstLine="720"/>
        <w:jc w:val="both"/>
        <w:rPr>
          <w:sz w:val="24"/>
        </w:rPr>
      </w:pPr>
      <w:r w:rsidRPr="00BC0850">
        <w:rPr>
          <w:sz w:val="24"/>
        </w:rPr>
        <w:t>Предлагаемая программа рассчитана на изучение курса «основ без</w:t>
      </w:r>
      <w:r w:rsidR="00B60C03">
        <w:rPr>
          <w:sz w:val="24"/>
        </w:rPr>
        <w:t>опасности жизнедеятельности» в 9</w:t>
      </w:r>
      <w:r w:rsidRPr="00BC0850">
        <w:rPr>
          <w:sz w:val="24"/>
        </w:rPr>
        <w:t xml:space="preserve"> классе в течение 35 часов учебного времени. Минимальное  количество учебных часов в неделю – 1.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год: 35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в неделю: 1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контрольных работ: 0</w:t>
      </w:r>
    </w:p>
    <w:p w:rsidR="006E3F5F" w:rsidRPr="006E3F5F" w:rsidRDefault="006E3F5F" w:rsidP="006E3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лабораторных работ: 0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0F7E" w:rsidRPr="006D7305" w:rsidRDefault="00883B40" w:rsidP="006D7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.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понимания ценности здорового и безопасного образа жизн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ётом устойчивых познавательных интересов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го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го мышления, потребностей соблюдать нормы здорового образа жизни, осознанно выполнять правила безопасности жизнедеятельности.</w:t>
      </w:r>
    </w:p>
    <w:p w:rsidR="00520F7E" w:rsidRPr="006D7305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BC085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color w:val="000000"/>
          <w:sz w:val="24"/>
          <w:szCs w:val="24"/>
        </w:rPr>
        <w:t>и здорового образа жизн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подготовки граждан к военной службе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я и нанесение иного вреда здоровью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жающей среды для полноценной жизни человек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BC0850">
        <w:rPr>
          <w:rFonts w:ascii="Times New Roman" w:hAnsi="Times New Roman" w:cs="Times New Roman"/>
          <w:color w:val="000000"/>
          <w:sz w:val="24"/>
          <w:szCs w:val="24"/>
        </w:rPr>
        <w:t>терроризм</w:t>
      </w:r>
      <w:proofErr w:type="gramEnd"/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 и их последствия для личности, общества и государства;</w:t>
      </w:r>
    </w:p>
    <w:p w:rsidR="00520F7E" w:rsidRPr="00BC0850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знание и умение применять правила поведения в условиях опасных и чрезвычайных ситуаций;</w:t>
      </w:r>
    </w:p>
    <w:p w:rsidR="00520F7E" w:rsidRPr="00BC0850" w:rsidRDefault="00520F7E" w:rsidP="00883B40">
      <w:pPr>
        <w:tabs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520F7E" w:rsidRPr="00BC0850" w:rsidRDefault="00520F7E" w:rsidP="00883B40">
      <w:pPr>
        <w:tabs>
          <w:tab w:val="left" w:pos="7200"/>
          <w:tab w:val="left" w:pos="792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53E45" w:rsidRDefault="00520F7E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• </w:t>
      </w:r>
      <w:r w:rsidRPr="00BC0850">
        <w:rPr>
          <w:rFonts w:ascii="Times New Roman" w:hAnsi="Times New Roman" w:cs="Times New Roman"/>
          <w:color w:val="000000"/>
          <w:sz w:val="24"/>
          <w:szCs w:val="24"/>
        </w:rPr>
        <w:t xml:space="preserve">умение принимать обоснованные решения в конкретной опасной ситуации с учётом реально </w:t>
      </w:r>
      <w:r w:rsidRPr="00BC0850">
        <w:rPr>
          <w:rFonts w:ascii="Times New Roman" w:hAnsi="Times New Roman" w:cs="Times New Roman"/>
          <w:sz w:val="24"/>
          <w:szCs w:val="24"/>
        </w:rPr>
        <w:t>складывающейся обстановки и индивидуальных возможностей.</w:t>
      </w:r>
    </w:p>
    <w:p w:rsidR="00883B40" w:rsidRPr="00BC0850" w:rsidRDefault="00883B40" w:rsidP="00883B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/>
    <w:p w:rsidR="00E53E45" w:rsidRP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7"/>
        <w:gridCol w:w="667"/>
        <w:gridCol w:w="6080"/>
        <w:gridCol w:w="886"/>
        <w:gridCol w:w="686"/>
      </w:tblGrid>
      <w:tr w:rsidR="00E53E45" w:rsidRPr="00BC0850" w:rsidTr="00147859">
        <w:trPr>
          <w:trHeight w:val="477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Наименование темы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53E45" w:rsidRPr="00BC0850" w:rsidTr="00147859">
        <w:trPr>
          <w:trHeight w:val="3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53E45" w:rsidRPr="00BC0850" w:rsidTr="0014785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857F6A" w:rsidRDefault="00857F6A" w:rsidP="001478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E45" w:rsidRPr="00BC0850" w:rsidTr="00147859">
        <w:trPr>
          <w:trHeight w:val="3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 в современном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E45" w:rsidRPr="00BC0850" w:rsidTr="001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857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мирного и военного времени и национальная безопас</w:t>
            </w:r>
            <w:r w:rsidRPr="00857F6A">
              <w:rPr>
                <w:rFonts w:ascii="Times New Roman" w:hAnsi="Times New Roman" w:cs="Times New Roman"/>
                <w:sz w:val="24"/>
                <w:szCs w:val="24"/>
              </w:rPr>
              <w:t>ность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E45" w:rsidRPr="00BC0850" w:rsidTr="001478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страны от ЧС мирного и воен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E45" w:rsidRPr="00BC0850" w:rsidTr="0014785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45" w:rsidRPr="00BC0850" w:rsidRDefault="00E53E4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роводимые в Российской Федерации, по защите населения от ЧС мирного и воен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45" w:rsidRPr="00BC0850" w:rsidRDefault="00E53E4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45" w:rsidRPr="00BC0850" w:rsidRDefault="00857F6A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5B85" w:rsidRPr="00BC0850" w:rsidTr="0014785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85" w:rsidRPr="00BC0850" w:rsidTr="00147859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и экстремизм: их причины послед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B85" w:rsidRPr="00BC0850" w:rsidTr="00147859">
        <w:trPr>
          <w:trHeight w:val="4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терроризму и экстремизму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B85" w:rsidRPr="00BC0850" w:rsidTr="00147859">
        <w:trPr>
          <w:trHeight w:val="4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B85" w:rsidRPr="00BC0850" w:rsidTr="00147859">
        <w:trPr>
          <w:trHeight w:val="4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при угрозе теракта и профилактика наркозавис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5B85" w:rsidRPr="00BC0850" w:rsidTr="0014785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6C735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B85" w:rsidRPr="00BC0850" w:rsidTr="00147859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– условие благополучия человека</w:t>
            </w: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B85" w:rsidRPr="00BC0850" w:rsidTr="00147859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B85" w:rsidRPr="00BC0850" w:rsidTr="001478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6C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B85" w:rsidRPr="00BC0850" w:rsidTr="0014785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85" w:rsidRPr="00BC0850" w:rsidRDefault="007F5B85" w:rsidP="001478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Default="007F5B85" w:rsidP="006C7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Pr="00BC0850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5" w:rsidRDefault="007F5B85" w:rsidP="001478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53E45" w:rsidRPr="00BC0850" w:rsidRDefault="00E53E45" w:rsidP="00E53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C03" w:rsidRDefault="00B60C03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Pr="00B60C03" w:rsidRDefault="00B60C03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C0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458"/>
        <w:gridCol w:w="6266"/>
        <w:gridCol w:w="1143"/>
        <w:gridCol w:w="1704"/>
      </w:tblGrid>
      <w:tr w:rsidR="00E53E45" w:rsidRPr="00BC0850" w:rsidTr="00B60C03">
        <w:trPr>
          <w:trHeight w:val="562"/>
        </w:trPr>
        <w:tc>
          <w:tcPr>
            <w:tcW w:w="0" w:type="auto"/>
          </w:tcPr>
          <w:p w:rsidR="00E53E45" w:rsidRPr="00BC0850" w:rsidRDefault="00E53E45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53E45" w:rsidRPr="00BC0850" w:rsidRDefault="00E53E45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0" w:type="auto"/>
          </w:tcPr>
          <w:p w:rsidR="00E53E45" w:rsidRPr="00BC0850" w:rsidRDefault="00E53E45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0" w:type="auto"/>
          </w:tcPr>
          <w:p w:rsidR="00E53E45" w:rsidRPr="00BC0850" w:rsidRDefault="00E53E45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53E45" w:rsidRPr="00BC0850" w:rsidTr="00B60C03">
        <w:tc>
          <w:tcPr>
            <w:tcW w:w="0" w:type="auto"/>
          </w:tcPr>
          <w:p w:rsidR="00E53E45" w:rsidRPr="00BC0850" w:rsidRDefault="00E53E45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53E45" w:rsidRPr="00BC0850" w:rsidRDefault="007F5B85" w:rsidP="00B60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0" w:type="auto"/>
          </w:tcPr>
          <w:p w:rsidR="00E53E45" w:rsidRPr="00BC0850" w:rsidRDefault="00D55E3A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53E45" w:rsidRPr="00BC0850" w:rsidRDefault="00E53E45" w:rsidP="00B60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D12" w:rsidRPr="00BC0850" w:rsidTr="00B60C03">
        <w:trPr>
          <w:trHeight w:val="417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мир и Россия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9</w:t>
            </w:r>
          </w:p>
        </w:tc>
      </w:tr>
      <w:tr w:rsidR="00143D12" w:rsidRPr="00BC0850" w:rsidTr="00B60C03">
        <w:trPr>
          <w:trHeight w:val="394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9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</w:t>
            </w:r>
          </w:p>
        </w:tc>
      </w:tr>
      <w:tr w:rsidR="00143D12" w:rsidRPr="00BC0850" w:rsidTr="00B60C03">
        <w:trPr>
          <w:trHeight w:val="431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и их последствия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0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техногенного характера и их причины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</w:t>
            </w:r>
          </w:p>
        </w:tc>
      </w:tr>
      <w:tr w:rsidR="00143D12" w:rsidRPr="00BC0850" w:rsidTr="00B60C03">
        <w:trPr>
          <w:trHeight w:val="425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 военной безопасности России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1</w:t>
            </w:r>
          </w:p>
        </w:tc>
      </w:tr>
      <w:tr w:rsidR="00143D12" w:rsidRPr="00BC0850" w:rsidTr="00B60C03">
        <w:trPr>
          <w:trHeight w:val="558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</w:t>
            </w:r>
          </w:p>
        </w:tc>
      </w:tr>
      <w:tr w:rsidR="00143D12" w:rsidRPr="00BC0850" w:rsidTr="00B60C03">
        <w:trPr>
          <w:trHeight w:val="836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</w:t>
            </w:r>
          </w:p>
        </w:tc>
      </w:tr>
      <w:tr w:rsidR="00143D12" w:rsidRPr="00BC0850" w:rsidTr="00B60C03">
        <w:trPr>
          <w:trHeight w:val="423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43D12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2</w:t>
            </w:r>
          </w:p>
        </w:tc>
      </w:tr>
      <w:tr w:rsidR="00143D12" w:rsidRPr="00BC0850" w:rsidTr="00B60C03">
        <w:trPr>
          <w:trHeight w:val="415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43D12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от чрезвычайных ситуаций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2</w:t>
            </w:r>
          </w:p>
        </w:tc>
      </w:tr>
      <w:tr w:rsidR="00143D12" w:rsidRPr="00BC0850" w:rsidTr="00B60C03">
        <w:trPr>
          <w:trHeight w:val="586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43D12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резвычайных ситуаций</w:t>
            </w:r>
          </w:p>
        </w:tc>
        <w:tc>
          <w:tcPr>
            <w:tcW w:w="0" w:type="auto"/>
          </w:tcPr>
          <w:p w:rsidR="00143D12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</w:t>
            </w:r>
          </w:p>
        </w:tc>
      </w:tr>
      <w:tr w:rsidR="00143D12" w:rsidRPr="00BC0850" w:rsidTr="00B60C03">
        <w:trPr>
          <w:trHeight w:val="586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43D12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0" w:type="auto"/>
          </w:tcPr>
          <w:p w:rsidR="00143D12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</w:t>
            </w:r>
          </w:p>
        </w:tc>
      </w:tr>
      <w:tr w:rsidR="00D55E3A" w:rsidRPr="00BC0850" w:rsidTr="00B60C03">
        <w:trPr>
          <w:trHeight w:val="586"/>
        </w:trPr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E3A" w:rsidRPr="00D55E3A" w:rsidRDefault="00D55E3A" w:rsidP="00B60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0" w:type="auto"/>
          </w:tcPr>
          <w:p w:rsidR="00D55E3A" w:rsidRPr="00D55E3A" w:rsidRDefault="00D55E3A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55E3A" w:rsidRPr="00147859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E3A" w:rsidRPr="00BC0850" w:rsidTr="00B60C03">
        <w:trPr>
          <w:trHeight w:val="606"/>
        </w:trPr>
        <w:tc>
          <w:tcPr>
            <w:tcW w:w="0" w:type="auto"/>
          </w:tcPr>
          <w:p w:rsidR="00D55E3A" w:rsidRPr="00D55E3A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55E3A" w:rsidRPr="00147859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59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 угроза национальной безопасности России</w:t>
            </w:r>
          </w:p>
        </w:tc>
        <w:tc>
          <w:tcPr>
            <w:tcW w:w="0" w:type="auto"/>
          </w:tcPr>
          <w:p w:rsidR="00D55E3A" w:rsidRPr="00147859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43D12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</w:tr>
      <w:tr w:rsidR="00143D12" w:rsidRPr="00BC0850" w:rsidTr="00B60C03">
        <w:trPr>
          <w:trHeight w:val="555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</w:t>
            </w:r>
          </w:p>
        </w:tc>
      </w:tr>
      <w:tr w:rsidR="00143D12" w:rsidRPr="00BC0850" w:rsidTr="00B60C03">
        <w:trPr>
          <w:trHeight w:val="577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1</w:t>
            </w:r>
          </w:p>
        </w:tc>
      </w:tr>
      <w:tr w:rsidR="00143D12" w:rsidRPr="00BC0850" w:rsidTr="00B60C03">
        <w:trPr>
          <w:trHeight w:val="415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2</w:t>
            </w:r>
          </w:p>
        </w:tc>
      </w:tr>
      <w:tr w:rsidR="00143D12" w:rsidRPr="00BC0850" w:rsidTr="00B60C03">
        <w:trPr>
          <w:trHeight w:val="406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оссийской Федерации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2</w:t>
            </w:r>
          </w:p>
        </w:tc>
      </w:tr>
      <w:tr w:rsidR="00143D12" w:rsidRPr="00BC0850" w:rsidTr="00B60C03"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оссийской Федерации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3</w:t>
            </w:r>
          </w:p>
        </w:tc>
      </w:tr>
      <w:tr w:rsidR="00143D12" w:rsidRPr="00BC0850" w:rsidTr="00B60C03">
        <w:trPr>
          <w:trHeight w:val="429"/>
        </w:trPr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3</w:t>
            </w:r>
          </w:p>
        </w:tc>
      </w:tr>
      <w:tr w:rsidR="00143D12" w:rsidRPr="00BC0850" w:rsidTr="00B60C03">
        <w:trPr>
          <w:trHeight w:val="407"/>
        </w:trPr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</w:t>
            </w:r>
          </w:p>
        </w:tc>
        <w:tc>
          <w:tcPr>
            <w:tcW w:w="0" w:type="auto"/>
          </w:tcPr>
          <w:p w:rsidR="00143D12" w:rsidRPr="00BC0850" w:rsidRDefault="00143D12" w:rsidP="0014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3D12" w:rsidRPr="00E94E34" w:rsidRDefault="00143D12" w:rsidP="00143D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</w:t>
            </w:r>
          </w:p>
        </w:tc>
      </w:tr>
      <w:tr w:rsidR="00D55E3A" w:rsidRPr="00BC0850" w:rsidTr="00B60C03">
        <w:trPr>
          <w:trHeight w:val="427"/>
        </w:trPr>
        <w:tc>
          <w:tcPr>
            <w:tcW w:w="0" w:type="auto"/>
          </w:tcPr>
          <w:p w:rsidR="00D55E3A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E3A" w:rsidRPr="00592F81" w:rsidRDefault="00D55E3A" w:rsidP="00B60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F8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0" w:type="auto"/>
          </w:tcPr>
          <w:p w:rsidR="00D55E3A" w:rsidRPr="00D55E3A" w:rsidRDefault="00D55E3A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55E3A" w:rsidRDefault="00D55E3A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E3A" w:rsidRPr="00BC0850" w:rsidTr="00B60C03"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, так и общественная ценность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4</w:t>
            </w:r>
          </w:p>
        </w:tc>
      </w:tr>
      <w:tr w:rsidR="00D55E3A" w:rsidRPr="00BC0850" w:rsidTr="00B60C03">
        <w:trPr>
          <w:trHeight w:val="409"/>
        </w:trPr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</w:tr>
      <w:tr w:rsidR="00D55E3A" w:rsidRPr="00BC0850" w:rsidTr="00B60C03"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</w:tr>
      <w:tr w:rsidR="00D55E3A" w:rsidRPr="00BC0850" w:rsidTr="00B60C03">
        <w:trPr>
          <w:trHeight w:val="423"/>
        </w:trPr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</w:tr>
      <w:tr w:rsidR="00D55E3A" w:rsidRPr="00BC0850" w:rsidTr="00B60C03">
        <w:trPr>
          <w:trHeight w:val="415"/>
        </w:trPr>
        <w:tc>
          <w:tcPr>
            <w:tcW w:w="0" w:type="auto"/>
          </w:tcPr>
          <w:p w:rsidR="00D55E3A" w:rsidRPr="00D55E3A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55E3A" w:rsidRPr="00592F81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F81">
              <w:rPr>
                <w:rFonts w:ascii="Times New Roman" w:hAnsi="Times New Roman" w:cs="Times New Roman"/>
                <w:sz w:val="24"/>
                <w:szCs w:val="24"/>
              </w:rPr>
              <w:t xml:space="preserve">фекции, передаваемые половым путем </w:t>
            </w:r>
          </w:p>
        </w:tc>
        <w:tc>
          <w:tcPr>
            <w:tcW w:w="0" w:type="auto"/>
          </w:tcPr>
          <w:p w:rsidR="00D55E3A" w:rsidRPr="00592F81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43D12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</w:tr>
      <w:tr w:rsidR="00D55E3A" w:rsidRPr="00BC0850" w:rsidTr="00B60C03">
        <w:trPr>
          <w:trHeight w:val="421"/>
        </w:trPr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ВИЧ-инфекции и СПИДе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</w:tr>
      <w:tr w:rsidR="00D55E3A" w:rsidRPr="00BC0850" w:rsidTr="00B60C03">
        <w:trPr>
          <w:trHeight w:val="399"/>
        </w:trPr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</w:tr>
      <w:tr w:rsidR="00D55E3A" w:rsidRPr="00BC0850" w:rsidTr="00B60C03">
        <w:trPr>
          <w:trHeight w:val="419"/>
        </w:trPr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</w:tr>
      <w:tr w:rsidR="00D55E3A" w:rsidRPr="00BC0850" w:rsidTr="00B60C03">
        <w:trPr>
          <w:trHeight w:val="411"/>
        </w:trPr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 Российской Федерации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</w:tr>
      <w:tr w:rsidR="00D55E3A" w:rsidRPr="00BC0850" w:rsidTr="00B60C03"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(практическое занятие по плану преподавателя)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</w:tr>
      <w:tr w:rsidR="00D55E3A" w:rsidRPr="00BC0850" w:rsidTr="00B60C03"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дозировке психоактивных веществ</w:t>
            </w:r>
          </w:p>
        </w:tc>
        <w:tc>
          <w:tcPr>
            <w:tcW w:w="0" w:type="auto"/>
          </w:tcPr>
          <w:p w:rsidR="00D55E3A" w:rsidRPr="00BC0850" w:rsidRDefault="00D55E3A" w:rsidP="00B6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5E3A" w:rsidRPr="001E220D" w:rsidRDefault="00143D12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</w:tr>
      <w:tr w:rsidR="00D55E3A" w:rsidRPr="00BC0850" w:rsidTr="00B60C03">
        <w:tc>
          <w:tcPr>
            <w:tcW w:w="0" w:type="auto"/>
          </w:tcPr>
          <w:p w:rsidR="00D55E3A" w:rsidRPr="00BC0850" w:rsidRDefault="00D55E3A" w:rsidP="00B6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E3A" w:rsidRPr="00D55E3A" w:rsidRDefault="00D55E3A" w:rsidP="00B60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D55E3A" w:rsidRPr="00D55E3A" w:rsidRDefault="00D55E3A" w:rsidP="00B60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E3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55E3A" w:rsidRPr="001E220D" w:rsidRDefault="00D55E3A" w:rsidP="00B6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 w:rsidP="00E53E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>
      <w:pPr>
        <w:rPr>
          <w:rFonts w:ascii="Times New Roman" w:hAnsi="Times New Roman" w:cs="Times New Roman"/>
          <w:b/>
          <w:sz w:val="24"/>
          <w:szCs w:val="24"/>
        </w:rPr>
      </w:pPr>
    </w:p>
    <w:p w:rsidR="00E53E45" w:rsidRDefault="00E53E45">
      <w:pPr>
        <w:rPr>
          <w:rFonts w:ascii="Times New Roman" w:hAnsi="Times New Roman" w:cs="Times New Roman"/>
          <w:b/>
          <w:sz w:val="24"/>
          <w:szCs w:val="24"/>
        </w:rPr>
      </w:pPr>
    </w:p>
    <w:p w:rsidR="00DF5AA4" w:rsidRPr="00BC0850" w:rsidRDefault="00DF5AA4" w:rsidP="00E7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F4" w:rsidRPr="00BC0850" w:rsidRDefault="00E72CF4" w:rsidP="00E7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CF4" w:rsidRPr="00BC0850" w:rsidRDefault="00E72CF4" w:rsidP="00E72C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A4" w:rsidRPr="00BC0850" w:rsidRDefault="00DF5AA4" w:rsidP="0076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AA4" w:rsidRPr="00BC0850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DF5AA4" w:rsidRPr="00BC0850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DF5AA4" w:rsidRDefault="00DF5AA4" w:rsidP="00DF5AA4">
      <w:pPr>
        <w:rPr>
          <w:rFonts w:ascii="Times New Roman" w:hAnsi="Times New Roman" w:cs="Times New Roman"/>
          <w:sz w:val="24"/>
          <w:szCs w:val="24"/>
        </w:rPr>
      </w:pPr>
    </w:p>
    <w:p w:rsidR="00D55E3A" w:rsidRDefault="00D55E3A" w:rsidP="00DF5AA4">
      <w:pPr>
        <w:rPr>
          <w:rFonts w:ascii="Times New Roman" w:hAnsi="Times New Roman" w:cs="Times New Roman"/>
          <w:sz w:val="24"/>
          <w:szCs w:val="24"/>
        </w:rPr>
      </w:pPr>
    </w:p>
    <w:p w:rsidR="00D55E3A" w:rsidRDefault="00D55E3A" w:rsidP="00DF5AA4">
      <w:pPr>
        <w:rPr>
          <w:rFonts w:ascii="Times New Roman" w:hAnsi="Times New Roman" w:cs="Times New Roman"/>
          <w:sz w:val="24"/>
          <w:szCs w:val="24"/>
        </w:rPr>
      </w:pPr>
    </w:p>
    <w:p w:rsidR="00D55E3A" w:rsidRDefault="00D55E3A" w:rsidP="00DF5AA4">
      <w:pPr>
        <w:rPr>
          <w:rFonts w:ascii="Times New Roman" w:hAnsi="Times New Roman" w:cs="Times New Roman"/>
          <w:sz w:val="24"/>
          <w:szCs w:val="24"/>
        </w:rPr>
      </w:pPr>
    </w:p>
    <w:p w:rsidR="00E84DBF" w:rsidRPr="00BC0850" w:rsidRDefault="00E84DBF" w:rsidP="00E84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50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Style w:val="a3"/>
        <w:tblW w:w="0" w:type="auto"/>
        <w:tblLook w:val="04A0"/>
      </w:tblPr>
      <w:tblGrid>
        <w:gridCol w:w="569"/>
        <w:gridCol w:w="885"/>
        <w:gridCol w:w="4014"/>
        <w:gridCol w:w="1854"/>
        <w:gridCol w:w="2249"/>
      </w:tblGrid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DBF" w:rsidRPr="00BC0850" w:rsidRDefault="00E84D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85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(причина) изменений</w:t>
            </w: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817F47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-27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817F47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 w:rsidP="00143D12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  <w:p w:rsidR="00143D12" w:rsidRPr="00143D12" w:rsidRDefault="00143D12" w:rsidP="00143D12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817F47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-2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 w:rsidP="00143D12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  <w:p w:rsidR="00143D12" w:rsidRPr="00143D12" w:rsidRDefault="00143D12" w:rsidP="00143D12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, передаваемые половым путем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-31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 w:rsidP="00143D12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ВИЧ-инфекции и СПИДе</w:t>
            </w:r>
          </w:p>
          <w:p w:rsidR="00143D12" w:rsidRPr="00143D12" w:rsidRDefault="00143D12" w:rsidP="00143D12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Брак и семья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-33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 w:rsidP="00143D12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  <w:p w:rsidR="00143D12" w:rsidRPr="00143D12" w:rsidRDefault="00143D12" w:rsidP="00143D12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емейного права в  Российской Федерации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35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143D12" w:rsidRDefault="00143D12" w:rsidP="00143D12">
            <w:pPr>
              <w:pStyle w:val="ac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массовых поражениях (практическое занятие по плану преподавателя)</w:t>
            </w:r>
          </w:p>
          <w:p w:rsidR="00143D12" w:rsidRPr="00143D12" w:rsidRDefault="00143D12" w:rsidP="00143D12">
            <w:pPr>
              <w:pStyle w:val="ac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передозировке психоактивных веществ</w:t>
            </w: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тем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143D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D1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 МБОУ «Гальбштадтская СОШ» на 2019-2020 учебный год</w:t>
            </w: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DBF" w:rsidRPr="00BC0850" w:rsidTr="00143D12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DBF" w:rsidRPr="00BC0850" w:rsidRDefault="00E84D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0A9" w:rsidRPr="00C82DEA" w:rsidRDefault="00D570A9" w:rsidP="00143D1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70A9" w:rsidRPr="00507FF6" w:rsidRDefault="00D570A9" w:rsidP="00D57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6">
        <w:rPr>
          <w:rFonts w:ascii="Times New Roman" w:hAnsi="Times New Roman" w:cs="Times New Roman"/>
          <w:b/>
          <w:sz w:val="24"/>
          <w:szCs w:val="24"/>
        </w:rPr>
        <w:t xml:space="preserve">Лист </w:t>
      </w:r>
    </w:p>
    <w:p w:rsidR="00D570A9" w:rsidRPr="00507FF6" w:rsidRDefault="00D570A9" w:rsidP="00D57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FF6">
        <w:rPr>
          <w:rFonts w:ascii="Times New Roman" w:hAnsi="Times New Roman" w:cs="Times New Roman"/>
          <w:b/>
          <w:sz w:val="24"/>
          <w:szCs w:val="24"/>
        </w:rPr>
        <w:t>экспертизы рабочей программы учебного предмета, курса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Учебный предмет_____________________________________,         __________класс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Составитель программы________________________________________________________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Эксперт:______________________________________________________________________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Дата заполнения:     _______________________20__г.</w:t>
      </w: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/>
      </w:tblPr>
      <w:tblGrid>
        <w:gridCol w:w="754"/>
        <w:gridCol w:w="5021"/>
        <w:gridCol w:w="1846"/>
        <w:gridCol w:w="1949"/>
      </w:tblGrid>
      <w:tr w:rsidR="00D570A9" w:rsidRPr="00507FF6" w:rsidTr="00147859">
        <w:trPr>
          <w:trHeight w:val="934"/>
        </w:trPr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21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ность критерия</w:t>
            </w:r>
          </w:p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7FF6">
              <w:rPr>
                <w:rFonts w:ascii="Times New Roman" w:hAnsi="Times New Roman" w:cs="Times New Roman"/>
                <w:b/>
              </w:rPr>
              <w:t>есть</w:t>
            </w:r>
            <w:proofErr w:type="gramStart"/>
            <w:r w:rsidRPr="00507FF6">
              <w:rPr>
                <w:rFonts w:ascii="Times New Roman" w:hAnsi="Times New Roman" w:cs="Times New Roman"/>
                <w:b/>
              </w:rPr>
              <w:t xml:space="preserve"> (+),  </w:t>
            </w:r>
            <w:proofErr w:type="gramEnd"/>
            <w:r w:rsidRPr="00507FF6">
              <w:rPr>
                <w:rFonts w:ascii="Times New Roman" w:hAnsi="Times New Roman" w:cs="Times New Roman"/>
                <w:b/>
              </w:rPr>
              <w:t>нет (-)</w:t>
            </w:r>
          </w:p>
        </w:tc>
        <w:tc>
          <w:tcPr>
            <w:tcW w:w="1949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эксперта</w:t>
            </w:r>
          </w:p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b/>
              </w:rPr>
              <w:t>(при показателе «нет»)</w:t>
            </w:r>
          </w:p>
        </w:tc>
      </w:tr>
      <w:tr w:rsidR="00D570A9" w:rsidRPr="00507FF6" w:rsidTr="00147859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нота структурных компонентов рабочей программы</w:t>
            </w: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, курса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Лист внесения изменений в РП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пояснительной записки рабочей программы</w:t>
            </w: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ФГОС  ООО, </w:t>
            </w:r>
            <w:proofErr w:type="spellStart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ФкГОС</w:t>
            </w:r>
            <w:proofErr w:type="spellEnd"/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школы (целевой компонент, программа развития УУД)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чебный план НОО, ООО МБОУ «Гальбштадтская СОШ»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оложение о рабочей программе в школе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;</w:t>
            </w:r>
          </w:p>
          <w:p w:rsidR="00D570A9" w:rsidRPr="00507FF6" w:rsidRDefault="00D570A9" w:rsidP="00D570A9">
            <w:pPr>
              <w:numPr>
                <w:ilvl w:val="0"/>
                <w:numId w:val="8"/>
              </w:numPr>
              <w:ind w:left="52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изучения предмета в соответствующем классе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Убедительное обоснование в случае, когда РП содержит отступления от авторской </w:t>
            </w:r>
            <w:r w:rsidRPr="00507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чество описания планируемых результатов освоения учебного предмета, курса</w:t>
            </w: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о календарно-тематического планирования</w:t>
            </w: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Отражает информацию о продолжительности изучения раздела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информацию о теме каждого урока, включая темы контр, </w:t>
            </w:r>
            <w:proofErr w:type="spellStart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9570" w:type="dxa"/>
            <w:gridSpan w:val="4"/>
            <w:vAlign w:val="center"/>
          </w:tcPr>
          <w:p w:rsidR="00D570A9" w:rsidRPr="00507FF6" w:rsidRDefault="00D570A9" w:rsidP="00D570A9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i/>
                <w:sz w:val="24"/>
                <w:szCs w:val="24"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0A9" w:rsidRPr="00507FF6" w:rsidTr="00147859">
        <w:tc>
          <w:tcPr>
            <w:tcW w:w="754" w:type="dxa"/>
            <w:vAlign w:val="center"/>
          </w:tcPr>
          <w:p w:rsidR="00D570A9" w:rsidRPr="00507FF6" w:rsidRDefault="00D570A9" w:rsidP="0014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021" w:type="dxa"/>
          </w:tcPr>
          <w:p w:rsidR="00D570A9" w:rsidRPr="00507FF6" w:rsidRDefault="00D570A9" w:rsidP="00147859">
            <w:pPr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6">
              <w:rPr>
                <w:rFonts w:ascii="Times New Roman" w:hAnsi="Times New Roman" w:cs="Times New Roman"/>
                <w:sz w:val="24"/>
                <w:szCs w:val="24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570A9" w:rsidRPr="00507FF6" w:rsidRDefault="00D570A9" w:rsidP="0014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0A9" w:rsidRPr="00507FF6" w:rsidRDefault="00D570A9" w:rsidP="00D57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0A9" w:rsidRPr="00507FF6" w:rsidRDefault="00D570A9" w:rsidP="00D57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7FF6">
        <w:rPr>
          <w:rFonts w:ascii="Times New Roman" w:hAnsi="Times New Roman" w:cs="Times New Roman"/>
          <w:sz w:val="24"/>
          <w:szCs w:val="24"/>
        </w:rPr>
        <w:t>Выводы  эксперта:_____________________________________________________________</w:t>
      </w:r>
    </w:p>
    <w:p w:rsidR="00D570A9" w:rsidRPr="00507FF6" w:rsidRDefault="00D570A9" w:rsidP="00D570A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07F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70A9" w:rsidRPr="00BC0850" w:rsidRDefault="00D570A9" w:rsidP="007624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70A9" w:rsidRPr="00BC0850" w:rsidSect="00E53E45">
      <w:footerReference w:type="default" r:id="rId9"/>
      <w:pgSz w:w="11906" w:h="16838"/>
      <w:pgMar w:top="709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E5" w:rsidRDefault="00D047E5" w:rsidP="00DF5AA4">
      <w:pPr>
        <w:spacing w:after="0" w:line="240" w:lineRule="auto"/>
      </w:pPr>
      <w:r>
        <w:separator/>
      </w:r>
    </w:p>
  </w:endnote>
  <w:endnote w:type="continuationSeparator" w:id="1">
    <w:p w:rsidR="00D047E5" w:rsidRDefault="00D047E5" w:rsidP="00DF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14190"/>
      <w:docPartObj>
        <w:docPartGallery w:val="Page Numbers (Bottom of Page)"/>
        <w:docPartUnique/>
      </w:docPartObj>
    </w:sdtPr>
    <w:sdtContent>
      <w:p w:rsidR="00147859" w:rsidRDefault="008505BD">
        <w:pPr>
          <w:pStyle w:val="a6"/>
          <w:jc w:val="right"/>
        </w:pPr>
        <w:r>
          <w:fldChar w:fldCharType="begin"/>
        </w:r>
        <w:r w:rsidR="00147859">
          <w:instrText>PAGE   \* MERGEFORMAT</w:instrText>
        </w:r>
        <w:r>
          <w:fldChar w:fldCharType="separate"/>
        </w:r>
        <w:r w:rsidR="00C82DEA">
          <w:rPr>
            <w:noProof/>
          </w:rPr>
          <w:t>1</w:t>
        </w:r>
        <w:r>
          <w:fldChar w:fldCharType="end"/>
        </w:r>
      </w:p>
    </w:sdtContent>
  </w:sdt>
  <w:p w:rsidR="00147859" w:rsidRDefault="001478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E5" w:rsidRDefault="00D047E5" w:rsidP="00DF5AA4">
      <w:pPr>
        <w:spacing w:after="0" w:line="240" w:lineRule="auto"/>
      </w:pPr>
      <w:r>
        <w:separator/>
      </w:r>
    </w:p>
  </w:footnote>
  <w:footnote w:type="continuationSeparator" w:id="1">
    <w:p w:rsidR="00D047E5" w:rsidRDefault="00D047E5" w:rsidP="00DF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F1C"/>
    <w:multiLevelType w:val="hybridMultilevel"/>
    <w:tmpl w:val="854C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6F2D6F"/>
    <w:multiLevelType w:val="hybridMultilevel"/>
    <w:tmpl w:val="5DF265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E7A3D"/>
    <w:multiLevelType w:val="hybridMultilevel"/>
    <w:tmpl w:val="9BCA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7385B"/>
    <w:multiLevelType w:val="hybridMultilevel"/>
    <w:tmpl w:val="2D18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122BA"/>
    <w:multiLevelType w:val="hybridMultilevel"/>
    <w:tmpl w:val="01B0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91682"/>
    <w:multiLevelType w:val="hybridMultilevel"/>
    <w:tmpl w:val="1384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45219"/>
    <w:multiLevelType w:val="hybridMultilevel"/>
    <w:tmpl w:val="AF5863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F414C9"/>
    <w:multiLevelType w:val="hybridMultilevel"/>
    <w:tmpl w:val="854C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424DE"/>
    <w:multiLevelType w:val="hybridMultilevel"/>
    <w:tmpl w:val="3EC0A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518"/>
    <w:rsid w:val="00000679"/>
    <w:rsid w:val="0000174E"/>
    <w:rsid w:val="0000400A"/>
    <w:rsid w:val="00005607"/>
    <w:rsid w:val="00007EFF"/>
    <w:rsid w:val="00010374"/>
    <w:rsid w:val="00010846"/>
    <w:rsid w:val="000113FD"/>
    <w:rsid w:val="000119D2"/>
    <w:rsid w:val="0001266F"/>
    <w:rsid w:val="00012A5F"/>
    <w:rsid w:val="000131AF"/>
    <w:rsid w:val="00015957"/>
    <w:rsid w:val="000161BB"/>
    <w:rsid w:val="00016E5D"/>
    <w:rsid w:val="00017614"/>
    <w:rsid w:val="00021FBA"/>
    <w:rsid w:val="000225D6"/>
    <w:rsid w:val="00022F94"/>
    <w:rsid w:val="00022FA7"/>
    <w:rsid w:val="000257E4"/>
    <w:rsid w:val="00025A07"/>
    <w:rsid w:val="00026B67"/>
    <w:rsid w:val="00027567"/>
    <w:rsid w:val="000336EF"/>
    <w:rsid w:val="0003446A"/>
    <w:rsid w:val="000366D5"/>
    <w:rsid w:val="0003754D"/>
    <w:rsid w:val="00037830"/>
    <w:rsid w:val="000433F3"/>
    <w:rsid w:val="00053484"/>
    <w:rsid w:val="000561C3"/>
    <w:rsid w:val="00057793"/>
    <w:rsid w:val="00060962"/>
    <w:rsid w:val="00062778"/>
    <w:rsid w:val="0006332A"/>
    <w:rsid w:val="000648B0"/>
    <w:rsid w:val="000666A7"/>
    <w:rsid w:val="00067950"/>
    <w:rsid w:val="0007605F"/>
    <w:rsid w:val="00077F73"/>
    <w:rsid w:val="00080A2B"/>
    <w:rsid w:val="00080AE5"/>
    <w:rsid w:val="0008220F"/>
    <w:rsid w:val="0008246E"/>
    <w:rsid w:val="00082CAC"/>
    <w:rsid w:val="00083ADD"/>
    <w:rsid w:val="00084A89"/>
    <w:rsid w:val="00084BEF"/>
    <w:rsid w:val="00084FCC"/>
    <w:rsid w:val="000850A2"/>
    <w:rsid w:val="00087C7E"/>
    <w:rsid w:val="0009067F"/>
    <w:rsid w:val="00091EEA"/>
    <w:rsid w:val="00091FB7"/>
    <w:rsid w:val="000931D6"/>
    <w:rsid w:val="00094F64"/>
    <w:rsid w:val="000957D4"/>
    <w:rsid w:val="00096424"/>
    <w:rsid w:val="0009712D"/>
    <w:rsid w:val="000A00F3"/>
    <w:rsid w:val="000A19A2"/>
    <w:rsid w:val="000A2781"/>
    <w:rsid w:val="000A3198"/>
    <w:rsid w:val="000A54ED"/>
    <w:rsid w:val="000A55F3"/>
    <w:rsid w:val="000A5A16"/>
    <w:rsid w:val="000A62FE"/>
    <w:rsid w:val="000A6EAA"/>
    <w:rsid w:val="000A7D57"/>
    <w:rsid w:val="000B1060"/>
    <w:rsid w:val="000B13AB"/>
    <w:rsid w:val="000B1851"/>
    <w:rsid w:val="000B292E"/>
    <w:rsid w:val="000B34CA"/>
    <w:rsid w:val="000B4CC5"/>
    <w:rsid w:val="000C03B9"/>
    <w:rsid w:val="000C2AFA"/>
    <w:rsid w:val="000C2D4C"/>
    <w:rsid w:val="000C31B1"/>
    <w:rsid w:val="000C3807"/>
    <w:rsid w:val="000C7703"/>
    <w:rsid w:val="000C7743"/>
    <w:rsid w:val="000D0480"/>
    <w:rsid w:val="000D0D7E"/>
    <w:rsid w:val="000D1475"/>
    <w:rsid w:val="000D567D"/>
    <w:rsid w:val="000D70EA"/>
    <w:rsid w:val="000D7729"/>
    <w:rsid w:val="000E0750"/>
    <w:rsid w:val="000E0916"/>
    <w:rsid w:val="000E1985"/>
    <w:rsid w:val="000E31E8"/>
    <w:rsid w:val="000E33F7"/>
    <w:rsid w:val="000E482C"/>
    <w:rsid w:val="000E5584"/>
    <w:rsid w:val="000E57C3"/>
    <w:rsid w:val="000E71DD"/>
    <w:rsid w:val="000F138C"/>
    <w:rsid w:val="000F2758"/>
    <w:rsid w:val="000F3EEE"/>
    <w:rsid w:val="000F4DBC"/>
    <w:rsid w:val="000F608A"/>
    <w:rsid w:val="00100FD7"/>
    <w:rsid w:val="00102C66"/>
    <w:rsid w:val="00103C44"/>
    <w:rsid w:val="0010445A"/>
    <w:rsid w:val="00105090"/>
    <w:rsid w:val="00105422"/>
    <w:rsid w:val="00105475"/>
    <w:rsid w:val="00112CB8"/>
    <w:rsid w:val="001143CA"/>
    <w:rsid w:val="00116695"/>
    <w:rsid w:val="00117854"/>
    <w:rsid w:val="00117ADE"/>
    <w:rsid w:val="001201FA"/>
    <w:rsid w:val="0012054C"/>
    <w:rsid w:val="001205A8"/>
    <w:rsid w:val="001211DA"/>
    <w:rsid w:val="00121DEE"/>
    <w:rsid w:val="00122A36"/>
    <w:rsid w:val="00127E10"/>
    <w:rsid w:val="00130519"/>
    <w:rsid w:val="001305F1"/>
    <w:rsid w:val="00132EFD"/>
    <w:rsid w:val="0014171C"/>
    <w:rsid w:val="00141B52"/>
    <w:rsid w:val="00141CD4"/>
    <w:rsid w:val="00141CFF"/>
    <w:rsid w:val="0014336B"/>
    <w:rsid w:val="00143D12"/>
    <w:rsid w:val="00143F36"/>
    <w:rsid w:val="00147158"/>
    <w:rsid w:val="00147859"/>
    <w:rsid w:val="00150576"/>
    <w:rsid w:val="0015119B"/>
    <w:rsid w:val="0015140D"/>
    <w:rsid w:val="00151911"/>
    <w:rsid w:val="00152354"/>
    <w:rsid w:val="00154900"/>
    <w:rsid w:val="0015523A"/>
    <w:rsid w:val="00156295"/>
    <w:rsid w:val="001562BE"/>
    <w:rsid w:val="001573AA"/>
    <w:rsid w:val="00160F80"/>
    <w:rsid w:val="001614BA"/>
    <w:rsid w:val="00162268"/>
    <w:rsid w:val="00163CD2"/>
    <w:rsid w:val="00166951"/>
    <w:rsid w:val="00167C5D"/>
    <w:rsid w:val="0017267E"/>
    <w:rsid w:val="0017298F"/>
    <w:rsid w:val="001741AD"/>
    <w:rsid w:val="001757A3"/>
    <w:rsid w:val="00175FAC"/>
    <w:rsid w:val="001761BF"/>
    <w:rsid w:val="00180259"/>
    <w:rsid w:val="00180B16"/>
    <w:rsid w:val="00180DD7"/>
    <w:rsid w:val="00181113"/>
    <w:rsid w:val="0018378D"/>
    <w:rsid w:val="00183AB1"/>
    <w:rsid w:val="00183CD4"/>
    <w:rsid w:val="00184F1F"/>
    <w:rsid w:val="0018573A"/>
    <w:rsid w:val="0018687F"/>
    <w:rsid w:val="001901CB"/>
    <w:rsid w:val="00190240"/>
    <w:rsid w:val="001906B2"/>
    <w:rsid w:val="001919A1"/>
    <w:rsid w:val="00192DC0"/>
    <w:rsid w:val="00193DC4"/>
    <w:rsid w:val="001963D2"/>
    <w:rsid w:val="00197084"/>
    <w:rsid w:val="001A0D5F"/>
    <w:rsid w:val="001A20F8"/>
    <w:rsid w:val="001A2676"/>
    <w:rsid w:val="001A7A31"/>
    <w:rsid w:val="001B05B9"/>
    <w:rsid w:val="001B5D7A"/>
    <w:rsid w:val="001B68D8"/>
    <w:rsid w:val="001B76E9"/>
    <w:rsid w:val="001C37DC"/>
    <w:rsid w:val="001C442F"/>
    <w:rsid w:val="001C5BA7"/>
    <w:rsid w:val="001D0151"/>
    <w:rsid w:val="001D302D"/>
    <w:rsid w:val="001D3EA0"/>
    <w:rsid w:val="001D5298"/>
    <w:rsid w:val="001E07A2"/>
    <w:rsid w:val="001E0F5B"/>
    <w:rsid w:val="001E1EB9"/>
    <w:rsid w:val="001E220D"/>
    <w:rsid w:val="001E26B9"/>
    <w:rsid w:val="001E3B94"/>
    <w:rsid w:val="001E55E7"/>
    <w:rsid w:val="001E5F82"/>
    <w:rsid w:val="001E7729"/>
    <w:rsid w:val="001F2720"/>
    <w:rsid w:val="001F2FA0"/>
    <w:rsid w:val="001F53A6"/>
    <w:rsid w:val="0020142B"/>
    <w:rsid w:val="00201486"/>
    <w:rsid w:val="00203677"/>
    <w:rsid w:val="00203B7B"/>
    <w:rsid w:val="0020468A"/>
    <w:rsid w:val="0020468C"/>
    <w:rsid w:val="002055B3"/>
    <w:rsid w:val="00216967"/>
    <w:rsid w:val="00216CA6"/>
    <w:rsid w:val="00217956"/>
    <w:rsid w:val="002203B6"/>
    <w:rsid w:val="002209D8"/>
    <w:rsid w:val="00224D74"/>
    <w:rsid w:val="00230201"/>
    <w:rsid w:val="00234F49"/>
    <w:rsid w:val="00236D7F"/>
    <w:rsid w:val="00244C93"/>
    <w:rsid w:val="0024536F"/>
    <w:rsid w:val="00253839"/>
    <w:rsid w:val="00253DC5"/>
    <w:rsid w:val="002548DD"/>
    <w:rsid w:val="002550C4"/>
    <w:rsid w:val="0026209D"/>
    <w:rsid w:val="00263F45"/>
    <w:rsid w:val="0027159D"/>
    <w:rsid w:val="00271D7C"/>
    <w:rsid w:val="00272404"/>
    <w:rsid w:val="00272C16"/>
    <w:rsid w:val="00275522"/>
    <w:rsid w:val="00276984"/>
    <w:rsid w:val="00276B7D"/>
    <w:rsid w:val="00277C86"/>
    <w:rsid w:val="00281B16"/>
    <w:rsid w:val="0028349B"/>
    <w:rsid w:val="002837B1"/>
    <w:rsid w:val="00283C26"/>
    <w:rsid w:val="00283EFF"/>
    <w:rsid w:val="002844B5"/>
    <w:rsid w:val="00286547"/>
    <w:rsid w:val="00286C1E"/>
    <w:rsid w:val="002875B8"/>
    <w:rsid w:val="00287E04"/>
    <w:rsid w:val="00290562"/>
    <w:rsid w:val="002940D8"/>
    <w:rsid w:val="002979D1"/>
    <w:rsid w:val="002A0098"/>
    <w:rsid w:val="002A20AC"/>
    <w:rsid w:val="002A21E7"/>
    <w:rsid w:val="002A4751"/>
    <w:rsid w:val="002B21E2"/>
    <w:rsid w:val="002C0E84"/>
    <w:rsid w:val="002C3763"/>
    <w:rsid w:val="002C5827"/>
    <w:rsid w:val="002D0B05"/>
    <w:rsid w:val="002D2440"/>
    <w:rsid w:val="002D5537"/>
    <w:rsid w:val="002D5CFF"/>
    <w:rsid w:val="002E1824"/>
    <w:rsid w:val="002E42EE"/>
    <w:rsid w:val="002E709C"/>
    <w:rsid w:val="002F1625"/>
    <w:rsid w:val="002F16E6"/>
    <w:rsid w:val="002F3664"/>
    <w:rsid w:val="002F54A9"/>
    <w:rsid w:val="002F6A2E"/>
    <w:rsid w:val="0030214D"/>
    <w:rsid w:val="00302DD3"/>
    <w:rsid w:val="00302EBA"/>
    <w:rsid w:val="00304E22"/>
    <w:rsid w:val="0030516D"/>
    <w:rsid w:val="003128AD"/>
    <w:rsid w:val="00313271"/>
    <w:rsid w:val="003159A0"/>
    <w:rsid w:val="00325AB2"/>
    <w:rsid w:val="00325D53"/>
    <w:rsid w:val="00330E91"/>
    <w:rsid w:val="00330EF1"/>
    <w:rsid w:val="003311F2"/>
    <w:rsid w:val="00332082"/>
    <w:rsid w:val="0033257E"/>
    <w:rsid w:val="00332CF9"/>
    <w:rsid w:val="00333DEE"/>
    <w:rsid w:val="00334C74"/>
    <w:rsid w:val="00335046"/>
    <w:rsid w:val="00335187"/>
    <w:rsid w:val="00335B4B"/>
    <w:rsid w:val="003371DF"/>
    <w:rsid w:val="0033735B"/>
    <w:rsid w:val="00337DA5"/>
    <w:rsid w:val="00340EA6"/>
    <w:rsid w:val="003453B5"/>
    <w:rsid w:val="003455FE"/>
    <w:rsid w:val="00346975"/>
    <w:rsid w:val="003504C6"/>
    <w:rsid w:val="00350EA2"/>
    <w:rsid w:val="00353652"/>
    <w:rsid w:val="003544AD"/>
    <w:rsid w:val="00354B75"/>
    <w:rsid w:val="003553B5"/>
    <w:rsid w:val="00364BCA"/>
    <w:rsid w:val="0036591D"/>
    <w:rsid w:val="00370B43"/>
    <w:rsid w:val="0037252A"/>
    <w:rsid w:val="0037255C"/>
    <w:rsid w:val="0037481C"/>
    <w:rsid w:val="0037556C"/>
    <w:rsid w:val="00375BC4"/>
    <w:rsid w:val="00381100"/>
    <w:rsid w:val="003813F6"/>
    <w:rsid w:val="0038422F"/>
    <w:rsid w:val="00386272"/>
    <w:rsid w:val="003871EF"/>
    <w:rsid w:val="00390896"/>
    <w:rsid w:val="003919D0"/>
    <w:rsid w:val="00391D05"/>
    <w:rsid w:val="00391D51"/>
    <w:rsid w:val="003937A6"/>
    <w:rsid w:val="00394C1C"/>
    <w:rsid w:val="00395CFF"/>
    <w:rsid w:val="0039622F"/>
    <w:rsid w:val="003A0F3E"/>
    <w:rsid w:val="003A1678"/>
    <w:rsid w:val="003A2699"/>
    <w:rsid w:val="003A3BEF"/>
    <w:rsid w:val="003A4E90"/>
    <w:rsid w:val="003A60DE"/>
    <w:rsid w:val="003A77E2"/>
    <w:rsid w:val="003B497A"/>
    <w:rsid w:val="003B7206"/>
    <w:rsid w:val="003C0817"/>
    <w:rsid w:val="003C30F7"/>
    <w:rsid w:val="003C4225"/>
    <w:rsid w:val="003C51F9"/>
    <w:rsid w:val="003C70AD"/>
    <w:rsid w:val="003D19FA"/>
    <w:rsid w:val="003D3241"/>
    <w:rsid w:val="003D3A3C"/>
    <w:rsid w:val="003D5D56"/>
    <w:rsid w:val="003D716C"/>
    <w:rsid w:val="003E1862"/>
    <w:rsid w:val="003E60FF"/>
    <w:rsid w:val="003E65DF"/>
    <w:rsid w:val="003F10F4"/>
    <w:rsid w:val="003F4C21"/>
    <w:rsid w:val="003F5B34"/>
    <w:rsid w:val="003F69E5"/>
    <w:rsid w:val="003F708B"/>
    <w:rsid w:val="003F787E"/>
    <w:rsid w:val="00402E1E"/>
    <w:rsid w:val="00407AD2"/>
    <w:rsid w:val="004137DE"/>
    <w:rsid w:val="00420C76"/>
    <w:rsid w:val="0042190C"/>
    <w:rsid w:val="004248BE"/>
    <w:rsid w:val="00427290"/>
    <w:rsid w:val="00430150"/>
    <w:rsid w:val="00430564"/>
    <w:rsid w:val="004309A0"/>
    <w:rsid w:val="00430AFB"/>
    <w:rsid w:val="00432229"/>
    <w:rsid w:val="004324BD"/>
    <w:rsid w:val="00432EDC"/>
    <w:rsid w:val="00440997"/>
    <w:rsid w:val="0044269A"/>
    <w:rsid w:val="00442B2F"/>
    <w:rsid w:val="00442C70"/>
    <w:rsid w:val="00446A7C"/>
    <w:rsid w:val="00447780"/>
    <w:rsid w:val="0045393F"/>
    <w:rsid w:val="00455C70"/>
    <w:rsid w:val="004565A1"/>
    <w:rsid w:val="00457502"/>
    <w:rsid w:val="0046316F"/>
    <w:rsid w:val="00464F98"/>
    <w:rsid w:val="0046562C"/>
    <w:rsid w:val="00465F5D"/>
    <w:rsid w:val="00467631"/>
    <w:rsid w:val="004708B0"/>
    <w:rsid w:val="004761E9"/>
    <w:rsid w:val="00480557"/>
    <w:rsid w:val="00486367"/>
    <w:rsid w:val="00486C61"/>
    <w:rsid w:val="00487BAD"/>
    <w:rsid w:val="004928EA"/>
    <w:rsid w:val="00495736"/>
    <w:rsid w:val="004A0DA6"/>
    <w:rsid w:val="004A1726"/>
    <w:rsid w:val="004A227E"/>
    <w:rsid w:val="004A2419"/>
    <w:rsid w:val="004A3EB2"/>
    <w:rsid w:val="004A4915"/>
    <w:rsid w:val="004A4D04"/>
    <w:rsid w:val="004A4F41"/>
    <w:rsid w:val="004A7D54"/>
    <w:rsid w:val="004A7F0E"/>
    <w:rsid w:val="004B0954"/>
    <w:rsid w:val="004B14A3"/>
    <w:rsid w:val="004B198B"/>
    <w:rsid w:val="004B1CDA"/>
    <w:rsid w:val="004B3669"/>
    <w:rsid w:val="004B44C3"/>
    <w:rsid w:val="004B5BA2"/>
    <w:rsid w:val="004B7B31"/>
    <w:rsid w:val="004C0878"/>
    <w:rsid w:val="004C24CB"/>
    <w:rsid w:val="004C3A54"/>
    <w:rsid w:val="004C3B6B"/>
    <w:rsid w:val="004C57F3"/>
    <w:rsid w:val="004D0ED0"/>
    <w:rsid w:val="004D1173"/>
    <w:rsid w:val="004D1838"/>
    <w:rsid w:val="004D26C6"/>
    <w:rsid w:val="004D289B"/>
    <w:rsid w:val="004D28C6"/>
    <w:rsid w:val="004D28FC"/>
    <w:rsid w:val="004D3974"/>
    <w:rsid w:val="004D5944"/>
    <w:rsid w:val="004D6646"/>
    <w:rsid w:val="004E1BA5"/>
    <w:rsid w:val="004E21AD"/>
    <w:rsid w:val="004E2D75"/>
    <w:rsid w:val="004F0D2E"/>
    <w:rsid w:val="004F3F8A"/>
    <w:rsid w:val="004F674E"/>
    <w:rsid w:val="004F69DD"/>
    <w:rsid w:val="004F6D87"/>
    <w:rsid w:val="004F7882"/>
    <w:rsid w:val="004F7AFF"/>
    <w:rsid w:val="00501655"/>
    <w:rsid w:val="00502D33"/>
    <w:rsid w:val="005031A1"/>
    <w:rsid w:val="0050495D"/>
    <w:rsid w:val="0051062C"/>
    <w:rsid w:val="00511549"/>
    <w:rsid w:val="00511EEC"/>
    <w:rsid w:val="00514061"/>
    <w:rsid w:val="0051511E"/>
    <w:rsid w:val="00515D24"/>
    <w:rsid w:val="005165D6"/>
    <w:rsid w:val="00516667"/>
    <w:rsid w:val="00520F7E"/>
    <w:rsid w:val="00521F2D"/>
    <w:rsid w:val="00522246"/>
    <w:rsid w:val="00522BA1"/>
    <w:rsid w:val="005236F5"/>
    <w:rsid w:val="005256F4"/>
    <w:rsid w:val="00527FBC"/>
    <w:rsid w:val="005311F3"/>
    <w:rsid w:val="005312F1"/>
    <w:rsid w:val="00533C7A"/>
    <w:rsid w:val="0053445E"/>
    <w:rsid w:val="005358A2"/>
    <w:rsid w:val="005371FB"/>
    <w:rsid w:val="005378BB"/>
    <w:rsid w:val="00545FE0"/>
    <w:rsid w:val="00547C1A"/>
    <w:rsid w:val="00554CF1"/>
    <w:rsid w:val="00555E91"/>
    <w:rsid w:val="0056152B"/>
    <w:rsid w:val="0056270A"/>
    <w:rsid w:val="0056486D"/>
    <w:rsid w:val="00564BA8"/>
    <w:rsid w:val="00564C4F"/>
    <w:rsid w:val="00565AFA"/>
    <w:rsid w:val="005737A6"/>
    <w:rsid w:val="005753A1"/>
    <w:rsid w:val="00576F51"/>
    <w:rsid w:val="00577CAC"/>
    <w:rsid w:val="00577F50"/>
    <w:rsid w:val="005812B8"/>
    <w:rsid w:val="00583B04"/>
    <w:rsid w:val="005860E4"/>
    <w:rsid w:val="005866BD"/>
    <w:rsid w:val="00591018"/>
    <w:rsid w:val="00591222"/>
    <w:rsid w:val="00592F81"/>
    <w:rsid w:val="00593770"/>
    <w:rsid w:val="00597DA8"/>
    <w:rsid w:val="005A147E"/>
    <w:rsid w:val="005A4605"/>
    <w:rsid w:val="005B2B76"/>
    <w:rsid w:val="005B2CD8"/>
    <w:rsid w:val="005B3B17"/>
    <w:rsid w:val="005B59EB"/>
    <w:rsid w:val="005C0518"/>
    <w:rsid w:val="005C6050"/>
    <w:rsid w:val="005C686C"/>
    <w:rsid w:val="005D1E5C"/>
    <w:rsid w:val="005D420C"/>
    <w:rsid w:val="005D7EF3"/>
    <w:rsid w:val="005E2EDC"/>
    <w:rsid w:val="005E3267"/>
    <w:rsid w:val="005E7B9C"/>
    <w:rsid w:val="005E7FBF"/>
    <w:rsid w:val="005F1DEA"/>
    <w:rsid w:val="005F1FD4"/>
    <w:rsid w:val="005F3A08"/>
    <w:rsid w:val="005F5741"/>
    <w:rsid w:val="005F59F5"/>
    <w:rsid w:val="005F5D8D"/>
    <w:rsid w:val="006011E6"/>
    <w:rsid w:val="00601CF6"/>
    <w:rsid w:val="006073B9"/>
    <w:rsid w:val="00607C0A"/>
    <w:rsid w:val="006108F7"/>
    <w:rsid w:val="006111DD"/>
    <w:rsid w:val="0061142B"/>
    <w:rsid w:val="00611DDD"/>
    <w:rsid w:val="0061361B"/>
    <w:rsid w:val="00617225"/>
    <w:rsid w:val="00621B25"/>
    <w:rsid w:val="006220A2"/>
    <w:rsid w:val="00622F39"/>
    <w:rsid w:val="00627351"/>
    <w:rsid w:val="006278FA"/>
    <w:rsid w:val="00630F87"/>
    <w:rsid w:val="00632509"/>
    <w:rsid w:val="00632D41"/>
    <w:rsid w:val="006373A2"/>
    <w:rsid w:val="006374A2"/>
    <w:rsid w:val="00637AF0"/>
    <w:rsid w:val="0064073C"/>
    <w:rsid w:val="0064132C"/>
    <w:rsid w:val="0064432F"/>
    <w:rsid w:val="0064614D"/>
    <w:rsid w:val="00646EC6"/>
    <w:rsid w:val="0064706A"/>
    <w:rsid w:val="006476CF"/>
    <w:rsid w:val="00651B41"/>
    <w:rsid w:val="0065358B"/>
    <w:rsid w:val="006537CB"/>
    <w:rsid w:val="00653D0B"/>
    <w:rsid w:val="00653F94"/>
    <w:rsid w:val="00654CF0"/>
    <w:rsid w:val="00654F1A"/>
    <w:rsid w:val="006561A1"/>
    <w:rsid w:val="006566B1"/>
    <w:rsid w:val="006566FC"/>
    <w:rsid w:val="00657FEB"/>
    <w:rsid w:val="0066121B"/>
    <w:rsid w:val="006613D3"/>
    <w:rsid w:val="00662411"/>
    <w:rsid w:val="00663CFD"/>
    <w:rsid w:val="00667D60"/>
    <w:rsid w:val="00675E6B"/>
    <w:rsid w:val="00675F36"/>
    <w:rsid w:val="00676DA8"/>
    <w:rsid w:val="00677184"/>
    <w:rsid w:val="00680027"/>
    <w:rsid w:val="00684994"/>
    <w:rsid w:val="006862E0"/>
    <w:rsid w:val="006909E2"/>
    <w:rsid w:val="00690FFA"/>
    <w:rsid w:val="00692337"/>
    <w:rsid w:val="00694632"/>
    <w:rsid w:val="00694E49"/>
    <w:rsid w:val="00695734"/>
    <w:rsid w:val="006969B7"/>
    <w:rsid w:val="006A30DD"/>
    <w:rsid w:val="006A3E91"/>
    <w:rsid w:val="006A3F7A"/>
    <w:rsid w:val="006A4258"/>
    <w:rsid w:val="006A4E46"/>
    <w:rsid w:val="006A52D8"/>
    <w:rsid w:val="006A5F10"/>
    <w:rsid w:val="006A60E0"/>
    <w:rsid w:val="006A6BD9"/>
    <w:rsid w:val="006B17AB"/>
    <w:rsid w:val="006B2B9A"/>
    <w:rsid w:val="006B3E2E"/>
    <w:rsid w:val="006B6869"/>
    <w:rsid w:val="006B75A0"/>
    <w:rsid w:val="006B7B0E"/>
    <w:rsid w:val="006C201F"/>
    <w:rsid w:val="006C29FA"/>
    <w:rsid w:val="006C459C"/>
    <w:rsid w:val="006C4C23"/>
    <w:rsid w:val="006C70D9"/>
    <w:rsid w:val="006C735A"/>
    <w:rsid w:val="006C73DC"/>
    <w:rsid w:val="006C748F"/>
    <w:rsid w:val="006D0AE7"/>
    <w:rsid w:val="006D2F86"/>
    <w:rsid w:val="006D2FC1"/>
    <w:rsid w:val="006D32A9"/>
    <w:rsid w:val="006D3EC5"/>
    <w:rsid w:val="006D7202"/>
    <w:rsid w:val="006D7305"/>
    <w:rsid w:val="006D769F"/>
    <w:rsid w:val="006E01CB"/>
    <w:rsid w:val="006E151E"/>
    <w:rsid w:val="006E1EBF"/>
    <w:rsid w:val="006E3F5F"/>
    <w:rsid w:val="006E65D3"/>
    <w:rsid w:val="006E6938"/>
    <w:rsid w:val="006F1F05"/>
    <w:rsid w:val="006F5AE8"/>
    <w:rsid w:val="006F667E"/>
    <w:rsid w:val="006F7352"/>
    <w:rsid w:val="007010EC"/>
    <w:rsid w:val="007037AC"/>
    <w:rsid w:val="00703C9B"/>
    <w:rsid w:val="007041CF"/>
    <w:rsid w:val="00705B8A"/>
    <w:rsid w:val="0070712C"/>
    <w:rsid w:val="00716722"/>
    <w:rsid w:val="00717D01"/>
    <w:rsid w:val="00720BF8"/>
    <w:rsid w:val="00721D11"/>
    <w:rsid w:val="00722CEE"/>
    <w:rsid w:val="007233A9"/>
    <w:rsid w:val="007235F1"/>
    <w:rsid w:val="007239D1"/>
    <w:rsid w:val="00724C2B"/>
    <w:rsid w:val="00731D18"/>
    <w:rsid w:val="00733970"/>
    <w:rsid w:val="00735524"/>
    <w:rsid w:val="00735E39"/>
    <w:rsid w:val="007368CE"/>
    <w:rsid w:val="0073692F"/>
    <w:rsid w:val="007422C6"/>
    <w:rsid w:val="00751311"/>
    <w:rsid w:val="00752740"/>
    <w:rsid w:val="0075344A"/>
    <w:rsid w:val="00753529"/>
    <w:rsid w:val="0075375B"/>
    <w:rsid w:val="0075379E"/>
    <w:rsid w:val="00755A48"/>
    <w:rsid w:val="0075778B"/>
    <w:rsid w:val="00762472"/>
    <w:rsid w:val="00764273"/>
    <w:rsid w:val="00765889"/>
    <w:rsid w:val="00765931"/>
    <w:rsid w:val="00766C1F"/>
    <w:rsid w:val="00770C84"/>
    <w:rsid w:val="0077231C"/>
    <w:rsid w:val="00772733"/>
    <w:rsid w:val="007732B9"/>
    <w:rsid w:val="0077346B"/>
    <w:rsid w:val="00774FB8"/>
    <w:rsid w:val="007751C1"/>
    <w:rsid w:val="007753DB"/>
    <w:rsid w:val="007770A0"/>
    <w:rsid w:val="00777284"/>
    <w:rsid w:val="007819EC"/>
    <w:rsid w:val="00783023"/>
    <w:rsid w:val="00783046"/>
    <w:rsid w:val="007836DA"/>
    <w:rsid w:val="00785A1C"/>
    <w:rsid w:val="00786E6E"/>
    <w:rsid w:val="0078737E"/>
    <w:rsid w:val="007947B1"/>
    <w:rsid w:val="00795E87"/>
    <w:rsid w:val="007977D5"/>
    <w:rsid w:val="007A0BC7"/>
    <w:rsid w:val="007A0FA0"/>
    <w:rsid w:val="007A4F17"/>
    <w:rsid w:val="007A5247"/>
    <w:rsid w:val="007A701C"/>
    <w:rsid w:val="007B00ED"/>
    <w:rsid w:val="007B0E69"/>
    <w:rsid w:val="007B2DDB"/>
    <w:rsid w:val="007B32AC"/>
    <w:rsid w:val="007B6532"/>
    <w:rsid w:val="007B6E57"/>
    <w:rsid w:val="007C5431"/>
    <w:rsid w:val="007C681B"/>
    <w:rsid w:val="007C6A58"/>
    <w:rsid w:val="007C7A47"/>
    <w:rsid w:val="007D0968"/>
    <w:rsid w:val="007D247B"/>
    <w:rsid w:val="007D58AF"/>
    <w:rsid w:val="007D7BBE"/>
    <w:rsid w:val="007E16AA"/>
    <w:rsid w:val="007E262F"/>
    <w:rsid w:val="007E3FCC"/>
    <w:rsid w:val="007E4363"/>
    <w:rsid w:val="007E636F"/>
    <w:rsid w:val="007E6F2A"/>
    <w:rsid w:val="007F1599"/>
    <w:rsid w:val="007F1D52"/>
    <w:rsid w:val="007F5B85"/>
    <w:rsid w:val="007F7F1B"/>
    <w:rsid w:val="0080038E"/>
    <w:rsid w:val="00800664"/>
    <w:rsid w:val="00801711"/>
    <w:rsid w:val="00804D92"/>
    <w:rsid w:val="00805FBD"/>
    <w:rsid w:val="0081075E"/>
    <w:rsid w:val="00813701"/>
    <w:rsid w:val="00813D19"/>
    <w:rsid w:val="00814603"/>
    <w:rsid w:val="008154DE"/>
    <w:rsid w:val="00815A23"/>
    <w:rsid w:val="00816A5C"/>
    <w:rsid w:val="00817062"/>
    <w:rsid w:val="00817F47"/>
    <w:rsid w:val="0082059A"/>
    <w:rsid w:val="00820F41"/>
    <w:rsid w:val="0082379A"/>
    <w:rsid w:val="00823F12"/>
    <w:rsid w:val="00824EC5"/>
    <w:rsid w:val="00825BE0"/>
    <w:rsid w:val="00827499"/>
    <w:rsid w:val="008276DD"/>
    <w:rsid w:val="00831F30"/>
    <w:rsid w:val="00832A37"/>
    <w:rsid w:val="0083626D"/>
    <w:rsid w:val="00836EF6"/>
    <w:rsid w:val="00837C05"/>
    <w:rsid w:val="00840306"/>
    <w:rsid w:val="00844DE6"/>
    <w:rsid w:val="00847214"/>
    <w:rsid w:val="008472DE"/>
    <w:rsid w:val="008505BD"/>
    <w:rsid w:val="00851110"/>
    <w:rsid w:val="008517CA"/>
    <w:rsid w:val="0085202F"/>
    <w:rsid w:val="008551B2"/>
    <w:rsid w:val="00856C18"/>
    <w:rsid w:val="00857F6A"/>
    <w:rsid w:val="008607C4"/>
    <w:rsid w:val="00871A27"/>
    <w:rsid w:val="00877293"/>
    <w:rsid w:val="00881C62"/>
    <w:rsid w:val="00881EAC"/>
    <w:rsid w:val="00882B63"/>
    <w:rsid w:val="00883462"/>
    <w:rsid w:val="00883B40"/>
    <w:rsid w:val="00887736"/>
    <w:rsid w:val="00890155"/>
    <w:rsid w:val="00894A7E"/>
    <w:rsid w:val="00895932"/>
    <w:rsid w:val="00897200"/>
    <w:rsid w:val="008974CC"/>
    <w:rsid w:val="008A13DF"/>
    <w:rsid w:val="008A3D1D"/>
    <w:rsid w:val="008A4586"/>
    <w:rsid w:val="008A6705"/>
    <w:rsid w:val="008B1F63"/>
    <w:rsid w:val="008B28B3"/>
    <w:rsid w:val="008B3B03"/>
    <w:rsid w:val="008B4D84"/>
    <w:rsid w:val="008B6504"/>
    <w:rsid w:val="008B75BF"/>
    <w:rsid w:val="008C01FC"/>
    <w:rsid w:val="008C123F"/>
    <w:rsid w:val="008C35C7"/>
    <w:rsid w:val="008C4167"/>
    <w:rsid w:val="008C5C55"/>
    <w:rsid w:val="008C67F6"/>
    <w:rsid w:val="008C7C13"/>
    <w:rsid w:val="008C7DCD"/>
    <w:rsid w:val="008D000C"/>
    <w:rsid w:val="008D0D45"/>
    <w:rsid w:val="008D6901"/>
    <w:rsid w:val="008E1A77"/>
    <w:rsid w:val="008E2B30"/>
    <w:rsid w:val="008E380E"/>
    <w:rsid w:val="008E6669"/>
    <w:rsid w:val="008E715D"/>
    <w:rsid w:val="008F1E1F"/>
    <w:rsid w:val="008F27BF"/>
    <w:rsid w:val="008F33CE"/>
    <w:rsid w:val="008F3D29"/>
    <w:rsid w:val="008F7AC5"/>
    <w:rsid w:val="00902960"/>
    <w:rsid w:val="00902D35"/>
    <w:rsid w:val="009036D2"/>
    <w:rsid w:val="00903F8B"/>
    <w:rsid w:val="0090591E"/>
    <w:rsid w:val="00906394"/>
    <w:rsid w:val="0090757C"/>
    <w:rsid w:val="00911375"/>
    <w:rsid w:val="00912539"/>
    <w:rsid w:val="00913EB6"/>
    <w:rsid w:val="00916B8B"/>
    <w:rsid w:val="00917551"/>
    <w:rsid w:val="0092008C"/>
    <w:rsid w:val="00920738"/>
    <w:rsid w:val="00925BAD"/>
    <w:rsid w:val="0092653B"/>
    <w:rsid w:val="00927652"/>
    <w:rsid w:val="00930266"/>
    <w:rsid w:val="00936031"/>
    <w:rsid w:val="00937B70"/>
    <w:rsid w:val="00937BCA"/>
    <w:rsid w:val="009410E5"/>
    <w:rsid w:val="00950CE2"/>
    <w:rsid w:val="00952EC2"/>
    <w:rsid w:val="00954235"/>
    <w:rsid w:val="0095652B"/>
    <w:rsid w:val="00961ABF"/>
    <w:rsid w:val="00962265"/>
    <w:rsid w:val="00962894"/>
    <w:rsid w:val="00967913"/>
    <w:rsid w:val="00970431"/>
    <w:rsid w:val="0097210E"/>
    <w:rsid w:val="00972C31"/>
    <w:rsid w:val="009730D4"/>
    <w:rsid w:val="00973E86"/>
    <w:rsid w:val="0098166B"/>
    <w:rsid w:val="00982702"/>
    <w:rsid w:val="0098406A"/>
    <w:rsid w:val="00985481"/>
    <w:rsid w:val="00987AE3"/>
    <w:rsid w:val="00987E40"/>
    <w:rsid w:val="00990E83"/>
    <w:rsid w:val="00991CDF"/>
    <w:rsid w:val="00992FE0"/>
    <w:rsid w:val="00996EA9"/>
    <w:rsid w:val="00997846"/>
    <w:rsid w:val="0099785F"/>
    <w:rsid w:val="009A00E2"/>
    <w:rsid w:val="009A0899"/>
    <w:rsid w:val="009A4497"/>
    <w:rsid w:val="009B04D5"/>
    <w:rsid w:val="009B35C7"/>
    <w:rsid w:val="009B428A"/>
    <w:rsid w:val="009B476A"/>
    <w:rsid w:val="009B4E13"/>
    <w:rsid w:val="009C0AFE"/>
    <w:rsid w:val="009C17CC"/>
    <w:rsid w:val="009C3468"/>
    <w:rsid w:val="009C4BDF"/>
    <w:rsid w:val="009C542F"/>
    <w:rsid w:val="009C5501"/>
    <w:rsid w:val="009D0F98"/>
    <w:rsid w:val="009D4230"/>
    <w:rsid w:val="009D4E59"/>
    <w:rsid w:val="009D56A0"/>
    <w:rsid w:val="009D5B60"/>
    <w:rsid w:val="009D6F88"/>
    <w:rsid w:val="009E035B"/>
    <w:rsid w:val="009E0773"/>
    <w:rsid w:val="009E3C8F"/>
    <w:rsid w:val="009E5CF5"/>
    <w:rsid w:val="009F2553"/>
    <w:rsid w:val="009F54BF"/>
    <w:rsid w:val="009F6315"/>
    <w:rsid w:val="009F6D67"/>
    <w:rsid w:val="009F7AB1"/>
    <w:rsid w:val="009F7B6D"/>
    <w:rsid w:val="009F7C6D"/>
    <w:rsid w:val="00A0195B"/>
    <w:rsid w:val="00A0333A"/>
    <w:rsid w:val="00A03945"/>
    <w:rsid w:val="00A045A7"/>
    <w:rsid w:val="00A04B19"/>
    <w:rsid w:val="00A06576"/>
    <w:rsid w:val="00A078B2"/>
    <w:rsid w:val="00A07BD2"/>
    <w:rsid w:val="00A13F36"/>
    <w:rsid w:val="00A15132"/>
    <w:rsid w:val="00A21790"/>
    <w:rsid w:val="00A21CAD"/>
    <w:rsid w:val="00A22D38"/>
    <w:rsid w:val="00A23959"/>
    <w:rsid w:val="00A23C8B"/>
    <w:rsid w:val="00A244EE"/>
    <w:rsid w:val="00A25112"/>
    <w:rsid w:val="00A251D1"/>
    <w:rsid w:val="00A25373"/>
    <w:rsid w:val="00A26DF8"/>
    <w:rsid w:val="00A3553B"/>
    <w:rsid w:val="00A3722F"/>
    <w:rsid w:val="00A45BD5"/>
    <w:rsid w:val="00A45E38"/>
    <w:rsid w:val="00A4608B"/>
    <w:rsid w:val="00A50030"/>
    <w:rsid w:val="00A5490F"/>
    <w:rsid w:val="00A55276"/>
    <w:rsid w:val="00A55FA3"/>
    <w:rsid w:val="00A56587"/>
    <w:rsid w:val="00A56EF8"/>
    <w:rsid w:val="00A608FD"/>
    <w:rsid w:val="00A620F8"/>
    <w:rsid w:val="00A6279E"/>
    <w:rsid w:val="00A6415C"/>
    <w:rsid w:val="00A649F8"/>
    <w:rsid w:val="00A65123"/>
    <w:rsid w:val="00A661D9"/>
    <w:rsid w:val="00A67100"/>
    <w:rsid w:val="00A75AC4"/>
    <w:rsid w:val="00A76265"/>
    <w:rsid w:val="00A81495"/>
    <w:rsid w:val="00A8176C"/>
    <w:rsid w:val="00A84CBC"/>
    <w:rsid w:val="00A85A9C"/>
    <w:rsid w:val="00A93833"/>
    <w:rsid w:val="00A94D90"/>
    <w:rsid w:val="00A967E9"/>
    <w:rsid w:val="00A97486"/>
    <w:rsid w:val="00AA0252"/>
    <w:rsid w:val="00AA1986"/>
    <w:rsid w:val="00AA4887"/>
    <w:rsid w:val="00AA614E"/>
    <w:rsid w:val="00AA61CC"/>
    <w:rsid w:val="00AA6335"/>
    <w:rsid w:val="00AA64B1"/>
    <w:rsid w:val="00AB0CD1"/>
    <w:rsid w:val="00AB340A"/>
    <w:rsid w:val="00AB637E"/>
    <w:rsid w:val="00AB7F72"/>
    <w:rsid w:val="00AC09A3"/>
    <w:rsid w:val="00AC2F3E"/>
    <w:rsid w:val="00AD026B"/>
    <w:rsid w:val="00AD094C"/>
    <w:rsid w:val="00AD1F72"/>
    <w:rsid w:val="00AD4F97"/>
    <w:rsid w:val="00AD6276"/>
    <w:rsid w:val="00AD63BB"/>
    <w:rsid w:val="00AE1330"/>
    <w:rsid w:val="00AE4F48"/>
    <w:rsid w:val="00AE528F"/>
    <w:rsid w:val="00AE5DA5"/>
    <w:rsid w:val="00AE6E09"/>
    <w:rsid w:val="00AE73A8"/>
    <w:rsid w:val="00AE76E7"/>
    <w:rsid w:val="00AF073C"/>
    <w:rsid w:val="00AF0A3D"/>
    <w:rsid w:val="00AF1E07"/>
    <w:rsid w:val="00AF2E99"/>
    <w:rsid w:val="00AF4A03"/>
    <w:rsid w:val="00AF581F"/>
    <w:rsid w:val="00AF692B"/>
    <w:rsid w:val="00AF7719"/>
    <w:rsid w:val="00B01CA6"/>
    <w:rsid w:val="00B11548"/>
    <w:rsid w:val="00B130BF"/>
    <w:rsid w:val="00B13AB9"/>
    <w:rsid w:val="00B16367"/>
    <w:rsid w:val="00B21B52"/>
    <w:rsid w:val="00B2306A"/>
    <w:rsid w:val="00B24110"/>
    <w:rsid w:val="00B257E5"/>
    <w:rsid w:val="00B25B93"/>
    <w:rsid w:val="00B26D3E"/>
    <w:rsid w:val="00B26D43"/>
    <w:rsid w:val="00B33425"/>
    <w:rsid w:val="00B34374"/>
    <w:rsid w:val="00B3725B"/>
    <w:rsid w:val="00B40972"/>
    <w:rsid w:val="00B40D75"/>
    <w:rsid w:val="00B416BA"/>
    <w:rsid w:val="00B4343B"/>
    <w:rsid w:val="00B43F73"/>
    <w:rsid w:val="00B448AC"/>
    <w:rsid w:val="00B455FA"/>
    <w:rsid w:val="00B460B1"/>
    <w:rsid w:val="00B46E4D"/>
    <w:rsid w:val="00B47578"/>
    <w:rsid w:val="00B475AC"/>
    <w:rsid w:val="00B530FD"/>
    <w:rsid w:val="00B53A27"/>
    <w:rsid w:val="00B546B7"/>
    <w:rsid w:val="00B54AFC"/>
    <w:rsid w:val="00B5670F"/>
    <w:rsid w:val="00B57E8C"/>
    <w:rsid w:val="00B6077E"/>
    <w:rsid w:val="00B60C03"/>
    <w:rsid w:val="00B62A3C"/>
    <w:rsid w:val="00B63F21"/>
    <w:rsid w:val="00B66279"/>
    <w:rsid w:val="00B70478"/>
    <w:rsid w:val="00B70AD4"/>
    <w:rsid w:val="00B73C97"/>
    <w:rsid w:val="00B76239"/>
    <w:rsid w:val="00B76444"/>
    <w:rsid w:val="00B76838"/>
    <w:rsid w:val="00B76B37"/>
    <w:rsid w:val="00B8021E"/>
    <w:rsid w:val="00B83CBD"/>
    <w:rsid w:val="00B87B23"/>
    <w:rsid w:val="00B87E7C"/>
    <w:rsid w:val="00B92875"/>
    <w:rsid w:val="00B931FD"/>
    <w:rsid w:val="00B93E83"/>
    <w:rsid w:val="00B94110"/>
    <w:rsid w:val="00B95995"/>
    <w:rsid w:val="00B96679"/>
    <w:rsid w:val="00B96A58"/>
    <w:rsid w:val="00BA0F2A"/>
    <w:rsid w:val="00BA1106"/>
    <w:rsid w:val="00BA2D61"/>
    <w:rsid w:val="00BA493F"/>
    <w:rsid w:val="00BA4964"/>
    <w:rsid w:val="00BA5D79"/>
    <w:rsid w:val="00BA657E"/>
    <w:rsid w:val="00BA6DC7"/>
    <w:rsid w:val="00BB57B0"/>
    <w:rsid w:val="00BB5C8E"/>
    <w:rsid w:val="00BB6C4B"/>
    <w:rsid w:val="00BC0850"/>
    <w:rsid w:val="00BC4066"/>
    <w:rsid w:val="00BC5260"/>
    <w:rsid w:val="00BC5819"/>
    <w:rsid w:val="00BC6045"/>
    <w:rsid w:val="00BC6FE9"/>
    <w:rsid w:val="00BC6FEA"/>
    <w:rsid w:val="00BC7966"/>
    <w:rsid w:val="00BC7997"/>
    <w:rsid w:val="00BD0130"/>
    <w:rsid w:val="00BD4886"/>
    <w:rsid w:val="00BD662E"/>
    <w:rsid w:val="00BE2641"/>
    <w:rsid w:val="00BE374A"/>
    <w:rsid w:val="00BE3A24"/>
    <w:rsid w:val="00BE51E9"/>
    <w:rsid w:val="00BE57B0"/>
    <w:rsid w:val="00BE7B25"/>
    <w:rsid w:val="00BE7C4E"/>
    <w:rsid w:val="00BF190A"/>
    <w:rsid w:val="00BF4F4C"/>
    <w:rsid w:val="00BF6DA4"/>
    <w:rsid w:val="00C01045"/>
    <w:rsid w:val="00C0181E"/>
    <w:rsid w:val="00C05E04"/>
    <w:rsid w:val="00C05F3B"/>
    <w:rsid w:val="00C067DE"/>
    <w:rsid w:val="00C06DA0"/>
    <w:rsid w:val="00C07BB1"/>
    <w:rsid w:val="00C100EB"/>
    <w:rsid w:val="00C108C6"/>
    <w:rsid w:val="00C10982"/>
    <w:rsid w:val="00C10EB8"/>
    <w:rsid w:val="00C11801"/>
    <w:rsid w:val="00C1407A"/>
    <w:rsid w:val="00C20C14"/>
    <w:rsid w:val="00C2295B"/>
    <w:rsid w:val="00C27451"/>
    <w:rsid w:val="00C3181D"/>
    <w:rsid w:val="00C3185A"/>
    <w:rsid w:val="00C32ED5"/>
    <w:rsid w:val="00C35A5D"/>
    <w:rsid w:val="00C360E9"/>
    <w:rsid w:val="00C3791D"/>
    <w:rsid w:val="00C379D3"/>
    <w:rsid w:val="00C400DE"/>
    <w:rsid w:val="00C406B5"/>
    <w:rsid w:val="00C40DCA"/>
    <w:rsid w:val="00C41B5B"/>
    <w:rsid w:val="00C43812"/>
    <w:rsid w:val="00C4687B"/>
    <w:rsid w:val="00C477E5"/>
    <w:rsid w:val="00C529DF"/>
    <w:rsid w:val="00C52F03"/>
    <w:rsid w:val="00C53F79"/>
    <w:rsid w:val="00C567F3"/>
    <w:rsid w:val="00C57305"/>
    <w:rsid w:val="00C607CC"/>
    <w:rsid w:val="00C60DB0"/>
    <w:rsid w:val="00C63894"/>
    <w:rsid w:val="00C66D19"/>
    <w:rsid w:val="00C7540F"/>
    <w:rsid w:val="00C82DEA"/>
    <w:rsid w:val="00C8443B"/>
    <w:rsid w:val="00C914DC"/>
    <w:rsid w:val="00C921B2"/>
    <w:rsid w:val="00C92E6C"/>
    <w:rsid w:val="00C93165"/>
    <w:rsid w:val="00C93CD5"/>
    <w:rsid w:val="00C95E70"/>
    <w:rsid w:val="00CA0D98"/>
    <w:rsid w:val="00CA33E2"/>
    <w:rsid w:val="00CA51D6"/>
    <w:rsid w:val="00CA5397"/>
    <w:rsid w:val="00CA5622"/>
    <w:rsid w:val="00CB07CD"/>
    <w:rsid w:val="00CB1EFE"/>
    <w:rsid w:val="00CB47E5"/>
    <w:rsid w:val="00CB4DF1"/>
    <w:rsid w:val="00CB79EA"/>
    <w:rsid w:val="00CC00E5"/>
    <w:rsid w:val="00CC0E72"/>
    <w:rsid w:val="00CC149B"/>
    <w:rsid w:val="00CC42F6"/>
    <w:rsid w:val="00CC5B1D"/>
    <w:rsid w:val="00CC6313"/>
    <w:rsid w:val="00CC63D8"/>
    <w:rsid w:val="00CC6E4A"/>
    <w:rsid w:val="00CD2218"/>
    <w:rsid w:val="00CD4207"/>
    <w:rsid w:val="00CD6063"/>
    <w:rsid w:val="00CD6747"/>
    <w:rsid w:val="00CD6B8B"/>
    <w:rsid w:val="00CE7CCC"/>
    <w:rsid w:val="00CF0103"/>
    <w:rsid w:val="00CF0866"/>
    <w:rsid w:val="00CF0EC5"/>
    <w:rsid w:val="00CF33AB"/>
    <w:rsid w:val="00CF6BC7"/>
    <w:rsid w:val="00CF6DFC"/>
    <w:rsid w:val="00D00C38"/>
    <w:rsid w:val="00D02B56"/>
    <w:rsid w:val="00D045F2"/>
    <w:rsid w:val="00D047E5"/>
    <w:rsid w:val="00D055FB"/>
    <w:rsid w:val="00D06301"/>
    <w:rsid w:val="00D064C2"/>
    <w:rsid w:val="00D127DD"/>
    <w:rsid w:val="00D1339F"/>
    <w:rsid w:val="00D14F05"/>
    <w:rsid w:val="00D2090D"/>
    <w:rsid w:val="00D2463D"/>
    <w:rsid w:val="00D27ECA"/>
    <w:rsid w:val="00D3293F"/>
    <w:rsid w:val="00D332B4"/>
    <w:rsid w:val="00D35408"/>
    <w:rsid w:val="00D37083"/>
    <w:rsid w:val="00D37454"/>
    <w:rsid w:val="00D4009F"/>
    <w:rsid w:val="00D41A07"/>
    <w:rsid w:val="00D46120"/>
    <w:rsid w:val="00D47252"/>
    <w:rsid w:val="00D47BC6"/>
    <w:rsid w:val="00D50B0B"/>
    <w:rsid w:val="00D50D7A"/>
    <w:rsid w:val="00D50DFA"/>
    <w:rsid w:val="00D514CD"/>
    <w:rsid w:val="00D532D1"/>
    <w:rsid w:val="00D55E3A"/>
    <w:rsid w:val="00D56CF6"/>
    <w:rsid w:val="00D56E67"/>
    <w:rsid w:val="00D570A9"/>
    <w:rsid w:val="00D60197"/>
    <w:rsid w:val="00D632AE"/>
    <w:rsid w:val="00D638CF"/>
    <w:rsid w:val="00D63D32"/>
    <w:rsid w:val="00D63FB2"/>
    <w:rsid w:val="00D64F07"/>
    <w:rsid w:val="00D66440"/>
    <w:rsid w:val="00D67B7A"/>
    <w:rsid w:val="00D7023E"/>
    <w:rsid w:val="00D7055D"/>
    <w:rsid w:val="00D765A2"/>
    <w:rsid w:val="00D8299C"/>
    <w:rsid w:val="00D83AD2"/>
    <w:rsid w:val="00D84ACC"/>
    <w:rsid w:val="00D86AE6"/>
    <w:rsid w:val="00D86FE5"/>
    <w:rsid w:val="00D87866"/>
    <w:rsid w:val="00D93C4D"/>
    <w:rsid w:val="00D957EC"/>
    <w:rsid w:val="00D95F36"/>
    <w:rsid w:val="00D97571"/>
    <w:rsid w:val="00D97E3F"/>
    <w:rsid w:val="00DA0DC5"/>
    <w:rsid w:val="00DA178E"/>
    <w:rsid w:val="00DA33EB"/>
    <w:rsid w:val="00DA35E5"/>
    <w:rsid w:val="00DA7474"/>
    <w:rsid w:val="00DB2D1B"/>
    <w:rsid w:val="00DB42D3"/>
    <w:rsid w:val="00DB6AFC"/>
    <w:rsid w:val="00DC0AE5"/>
    <w:rsid w:val="00DC2EB9"/>
    <w:rsid w:val="00DC3359"/>
    <w:rsid w:val="00DC5670"/>
    <w:rsid w:val="00DD11F6"/>
    <w:rsid w:val="00DD3137"/>
    <w:rsid w:val="00DE3B6D"/>
    <w:rsid w:val="00DE55C6"/>
    <w:rsid w:val="00DE5624"/>
    <w:rsid w:val="00DE7C94"/>
    <w:rsid w:val="00DF193B"/>
    <w:rsid w:val="00DF331E"/>
    <w:rsid w:val="00DF3E57"/>
    <w:rsid w:val="00DF53B3"/>
    <w:rsid w:val="00DF5468"/>
    <w:rsid w:val="00DF5AA4"/>
    <w:rsid w:val="00E00A02"/>
    <w:rsid w:val="00E00C1E"/>
    <w:rsid w:val="00E016F5"/>
    <w:rsid w:val="00E03B02"/>
    <w:rsid w:val="00E0460A"/>
    <w:rsid w:val="00E048C2"/>
    <w:rsid w:val="00E05961"/>
    <w:rsid w:val="00E05E43"/>
    <w:rsid w:val="00E063F2"/>
    <w:rsid w:val="00E11890"/>
    <w:rsid w:val="00E12C0B"/>
    <w:rsid w:val="00E144AB"/>
    <w:rsid w:val="00E14CF9"/>
    <w:rsid w:val="00E17FD3"/>
    <w:rsid w:val="00E23ED2"/>
    <w:rsid w:val="00E275E3"/>
    <w:rsid w:val="00E27D8D"/>
    <w:rsid w:val="00E3174A"/>
    <w:rsid w:val="00E33C35"/>
    <w:rsid w:val="00E34611"/>
    <w:rsid w:val="00E346C2"/>
    <w:rsid w:val="00E353F8"/>
    <w:rsid w:val="00E35850"/>
    <w:rsid w:val="00E361D1"/>
    <w:rsid w:val="00E36BF3"/>
    <w:rsid w:val="00E36C40"/>
    <w:rsid w:val="00E4018A"/>
    <w:rsid w:val="00E40633"/>
    <w:rsid w:val="00E41BC1"/>
    <w:rsid w:val="00E41BCA"/>
    <w:rsid w:val="00E43CE6"/>
    <w:rsid w:val="00E43D56"/>
    <w:rsid w:val="00E44117"/>
    <w:rsid w:val="00E4632E"/>
    <w:rsid w:val="00E46914"/>
    <w:rsid w:val="00E46FF3"/>
    <w:rsid w:val="00E47781"/>
    <w:rsid w:val="00E53189"/>
    <w:rsid w:val="00E53E45"/>
    <w:rsid w:val="00E55617"/>
    <w:rsid w:val="00E6136C"/>
    <w:rsid w:val="00E62EAF"/>
    <w:rsid w:val="00E64DF8"/>
    <w:rsid w:val="00E66B0A"/>
    <w:rsid w:val="00E70FDB"/>
    <w:rsid w:val="00E724CE"/>
    <w:rsid w:val="00E72CF4"/>
    <w:rsid w:val="00E73BA6"/>
    <w:rsid w:val="00E76F69"/>
    <w:rsid w:val="00E825F8"/>
    <w:rsid w:val="00E83014"/>
    <w:rsid w:val="00E844C6"/>
    <w:rsid w:val="00E846FD"/>
    <w:rsid w:val="00E84DBF"/>
    <w:rsid w:val="00E85F85"/>
    <w:rsid w:val="00E86300"/>
    <w:rsid w:val="00E92187"/>
    <w:rsid w:val="00E94551"/>
    <w:rsid w:val="00E95524"/>
    <w:rsid w:val="00E95B2D"/>
    <w:rsid w:val="00E96899"/>
    <w:rsid w:val="00E97FEC"/>
    <w:rsid w:val="00EA1E2A"/>
    <w:rsid w:val="00EA20BC"/>
    <w:rsid w:val="00EA35BB"/>
    <w:rsid w:val="00EA7434"/>
    <w:rsid w:val="00EA75C6"/>
    <w:rsid w:val="00EB200B"/>
    <w:rsid w:val="00EB4284"/>
    <w:rsid w:val="00EB43CF"/>
    <w:rsid w:val="00EC1DC9"/>
    <w:rsid w:val="00EC1DD6"/>
    <w:rsid w:val="00EC276C"/>
    <w:rsid w:val="00EC28AC"/>
    <w:rsid w:val="00EC3A27"/>
    <w:rsid w:val="00EC3F0F"/>
    <w:rsid w:val="00EC486E"/>
    <w:rsid w:val="00ED2BF4"/>
    <w:rsid w:val="00ED4209"/>
    <w:rsid w:val="00ED5273"/>
    <w:rsid w:val="00ED6FB3"/>
    <w:rsid w:val="00EE1F9F"/>
    <w:rsid w:val="00EE2123"/>
    <w:rsid w:val="00EE3F9A"/>
    <w:rsid w:val="00EE41D9"/>
    <w:rsid w:val="00EF060A"/>
    <w:rsid w:val="00EF2E96"/>
    <w:rsid w:val="00EF32FC"/>
    <w:rsid w:val="00EF5B69"/>
    <w:rsid w:val="00EF760E"/>
    <w:rsid w:val="00EF7ADF"/>
    <w:rsid w:val="00F00B87"/>
    <w:rsid w:val="00F045E8"/>
    <w:rsid w:val="00F05BBA"/>
    <w:rsid w:val="00F062F6"/>
    <w:rsid w:val="00F06C09"/>
    <w:rsid w:val="00F07674"/>
    <w:rsid w:val="00F1344E"/>
    <w:rsid w:val="00F13955"/>
    <w:rsid w:val="00F139E5"/>
    <w:rsid w:val="00F14DAC"/>
    <w:rsid w:val="00F16184"/>
    <w:rsid w:val="00F23EEB"/>
    <w:rsid w:val="00F31AD6"/>
    <w:rsid w:val="00F325B8"/>
    <w:rsid w:val="00F32D02"/>
    <w:rsid w:val="00F34A18"/>
    <w:rsid w:val="00F34C00"/>
    <w:rsid w:val="00F35B8C"/>
    <w:rsid w:val="00F35BF1"/>
    <w:rsid w:val="00F365E4"/>
    <w:rsid w:val="00F40E74"/>
    <w:rsid w:val="00F41518"/>
    <w:rsid w:val="00F418D1"/>
    <w:rsid w:val="00F425BB"/>
    <w:rsid w:val="00F4403D"/>
    <w:rsid w:val="00F44200"/>
    <w:rsid w:val="00F45D5C"/>
    <w:rsid w:val="00F468CD"/>
    <w:rsid w:val="00F524CA"/>
    <w:rsid w:val="00F53C16"/>
    <w:rsid w:val="00F54A57"/>
    <w:rsid w:val="00F54FF8"/>
    <w:rsid w:val="00F55E2D"/>
    <w:rsid w:val="00F64A6F"/>
    <w:rsid w:val="00F66C13"/>
    <w:rsid w:val="00F71B38"/>
    <w:rsid w:val="00F71B5C"/>
    <w:rsid w:val="00F7322E"/>
    <w:rsid w:val="00F74804"/>
    <w:rsid w:val="00F7762D"/>
    <w:rsid w:val="00F80EB6"/>
    <w:rsid w:val="00F8242B"/>
    <w:rsid w:val="00F855AD"/>
    <w:rsid w:val="00F869E2"/>
    <w:rsid w:val="00F87E25"/>
    <w:rsid w:val="00F90D5D"/>
    <w:rsid w:val="00F9333E"/>
    <w:rsid w:val="00F93A57"/>
    <w:rsid w:val="00F94DD8"/>
    <w:rsid w:val="00F96707"/>
    <w:rsid w:val="00F976E8"/>
    <w:rsid w:val="00F97F12"/>
    <w:rsid w:val="00FA0658"/>
    <w:rsid w:val="00FA40F8"/>
    <w:rsid w:val="00FA6E32"/>
    <w:rsid w:val="00FB0851"/>
    <w:rsid w:val="00FB32EE"/>
    <w:rsid w:val="00FB46A5"/>
    <w:rsid w:val="00FB7FDB"/>
    <w:rsid w:val="00FC1A44"/>
    <w:rsid w:val="00FC22A3"/>
    <w:rsid w:val="00FC4D9E"/>
    <w:rsid w:val="00FC5E6A"/>
    <w:rsid w:val="00FC772C"/>
    <w:rsid w:val="00FD05E2"/>
    <w:rsid w:val="00FD3D92"/>
    <w:rsid w:val="00FD4255"/>
    <w:rsid w:val="00FD46AC"/>
    <w:rsid w:val="00FD5390"/>
    <w:rsid w:val="00FD54AC"/>
    <w:rsid w:val="00FD6751"/>
    <w:rsid w:val="00FD786A"/>
    <w:rsid w:val="00FE04B7"/>
    <w:rsid w:val="00FE3080"/>
    <w:rsid w:val="00FE717E"/>
    <w:rsid w:val="00FF00D6"/>
    <w:rsid w:val="00FF3D6F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06"/>
  </w:style>
  <w:style w:type="paragraph" w:styleId="3">
    <w:name w:val="heading 3"/>
    <w:basedOn w:val="a"/>
    <w:next w:val="a"/>
    <w:link w:val="30"/>
    <w:unhideWhenUsed/>
    <w:qFormat/>
    <w:rsid w:val="00762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6247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6247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624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624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624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24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62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62472"/>
    <w:pPr>
      <w:tabs>
        <w:tab w:val="left" w:pos="15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62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62472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6247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A4"/>
  </w:style>
  <w:style w:type="paragraph" w:styleId="a6">
    <w:name w:val="footer"/>
    <w:basedOn w:val="a"/>
    <w:link w:val="a7"/>
    <w:uiPriority w:val="99"/>
    <w:unhideWhenUsed/>
    <w:rsid w:val="00DF5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A4"/>
  </w:style>
  <w:style w:type="paragraph" w:styleId="a8">
    <w:name w:val="No Spacing"/>
    <w:uiPriority w:val="1"/>
    <w:qFormat/>
    <w:rsid w:val="00F13955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E53E4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5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E4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3"/>
    <w:uiPriority w:val="59"/>
    <w:rsid w:val="00D5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99D3-59D2-4384-9CD5-388F054E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1</cp:lastModifiedBy>
  <cp:revision>61</cp:revision>
  <cp:lastPrinted>2018-11-07T00:52:00Z</cp:lastPrinted>
  <dcterms:created xsi:type="dcterms:W3CDTF">2014-08-05T05:38:00Z</dcterms:created>
  <dcterms:modified xsi:type="dcterms:W3CDTF">2019-10-10T07:26:00Z</dcterms:modified>
</cp:coreProperties>
</file>